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75C" w:rsidRDefault="00EC675C" w:rsidP="00EC675C">
      <w:pPr>
        <w:pStyle w:val="a3"/>
        <w:spacing w:after="0" w:line="100" w:lineRule="atLeast"/>
      </w:pPr>
      <w:r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АМАНАКСКИЕ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спространяется    бесплатно</w:t>
      </w:r>
    </w:p>
    <w:p w:rsidR="00EC675C" w:rsidRDefault="00EC675C" w:rsidP="00EC675C">
      <w:pPr>
        <w:pStyle w:val="a3"/>
        <w:shd w:val="clear" w:color="auto" w:fill="D9D9D9"/>
        <w:spacing w:after="0" w:line="100" w:lineRule="atLeast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ВЕСТИ</w:t>
      </w:r>
    </w:p>
    <w:p w:rsidR="00EC675C" w:rsidRDefault="00ED0F5C" w:rsidP="00EC675C">
      <w:pPr>
        <w:pStyle w:val="a3"/>
        <w:shd w:val="clear" w:color="auto" w:fill="D9D9D9"/>
        <w:spacing w:after="0" w:line="100" w:lineRule="atLeast"/>
        <w:jc w:val="right"/>
      </w:pPr>
      <w:r>
        <w:rPr>
          <w:rFonts w:ascii="Times New Roman" w:eastAsia="Times New Roman" w:hAnsi="Times New Roman" w:cs="Times New Roman"/>
          <w:b/>
          <w:lang w:eastAsia="ru-RU"/>
        </w:rPr>
        <w:t>07</w:t>
      </w:r>
      <w:r w:rsidR="008A5362">
        <w:rPr>
          <w:rFonts w:ascii="Times New Roman" w:eastAsia="Times New Roman" w:hAnsi="Times New Roman" w:cs="Times New Roman"/>
          <w:b/>
          <w:lang w:eastAsia="ru-RU"/>
        </w:rPr>
        <w:t xml:space="preserve"> февраля </w:t>
      </w:r>
      <w:r w:rsidR="00EC675C">
        <w:rPr>
          <w:rFonts w:ascii="Times New Roman" w:eastAsia="Times New Roman" w:hAnsi="Times New Roman" w:cs="Times New Roman"/>
          <w:b/>
          <w:lang w:eastAsia="ru-RU"/>
        </w:rPr>
        <w:t xml:space="preserve">2017г                                                                     </w:t>
      </w:r>
      <w:r w:rsidR="00EC675C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                     </w:t>
      </w:r>
      <w:r w:rsidR="00EC675C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 xml:space="preserve">  </w:t>
      </w:r>
      <w:r w:rsidR="00EC675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                                                    </w:t>
      </w:r>
      <w:r w:rsidR="00EC675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№4(127) ОФИЦИАЛЬНО</w:t>
      </w:r>
    </w:p>
    <w:p w:rsidR="00EC675C" w:rsidRDefault="00EC675C" w:rsidP="00EC675C">
      <w:pPr>
        <w:pStyle w:val="a3"/>
        <w:shd w:val="clear" w:color="auto" w:fill="A6A6A6"/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Информационный вестник Собрания представителей сельского поселения Старый </w:t>
      </w:r>
      <w:proofErr w:type="spell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Аманак</w:t>
      </w:r>
      <w:proofErr w:type="spellEnd"/>
    </w:p>
    <w:p w:rsidR="00EC675C" w:rsidRDefault="00EC675C" w:rsidP="00EC675C">
      <w:pPr>
        <w:pStyle w:val="a3"/>
        <w:shd w:val="clear" w:color="auto" w:fill="A6A6A6"/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Похвистневский</w:t>
      </w:r>
      <w:proofErr w:type="spellEnd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Самарской области</w:t>
      </w:r>
    </w:p>
    <w:p w:rsidR="00EC675C" w:rsidRDefault="00EC675C" w:rsidP="00EC675C">
      <w:pPr>
        <w:pStyle w:val="a3"/>
        <w:shd w:val="clear" w:color="auto" w:fill="A6A6A6"/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Администрации сельского поселения </w:t>
      </w:r>
      <w:proofErr w:type="gram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Старый</w:t>
      </w:r>
      <w:proofErr w:type="gramEnd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Аманак</w:t>
      </w:r>
      <w:proofErr w:type="spellEnd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Похвистневский</w:t>
      </w:r>
      <w:proofErr w:type="spellEnd"/>
    </w:p>
    <w:p w:rsidR="00EC675C" w:rsidRDefault="00EC675C" w:rsidP="00001F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001F73" w:rsidRPr="00001F73" w:rsidRDefault="00001F73" w:rsidP="00001F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оссийская Федерация</w:t>
      </w:r>
    </w:p>
    <w:p w:rsidR="00001F73" w:rsidRPr="00001F73" w:rsidRDefault="00001F73" w:rsidP="00001F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01F7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Собрание представителей</w:t>
      </w:r>
    </w:p>
    <w:p w:rsidR="00001F73" w:rsidRPr="00001F73" w:rsidRDefault="00001F73" w:rsidP="00001F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01F7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сельского поселения</w:t>
      </w:r>
    </w:p>
    <w:p w:rsidR="00001F73" w:rsidRPr="00001F73" w:rsidRDefault="00001F73" w:rsidP="00001F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01F7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Старый </w:t>
      </w:r>
      <w:proofErr w:type="spellStart"/>
      <w:r w:rsidRPr="00001F7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Аманак</w:t>
      </w:r>
      <w:proofErr w:type="spellEnd"/>
    </w:p>
    <w:p w:rsidR="00001F73" w:rsidRPr="00001F73" w:rsidRDefault="00001F73" w:rsidP="00001F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униципального района</w:t>
      </w:r>
    </w:p>
    <w:p w:rsidR="00001F73" w:rsidRPr="00001F73" w:rsidRDefault="00001F73" w:rsidP="00001F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хвистневский</w:t>
      </w:r>
      <w:proofErr w:type="spellEnd"/>
    </w:p>
    <w:p w:rsidR="00001F73" w:rsidRPr="00001F73" w:rsidRDefault="00001F73" w:rsidP="00001F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амарской области</w:t>
      </w:r>
    </w:p>
    <w:p w:rsidR="00001F73" w:rsidRPr="00001F73" w:rsidRDefault="00001F73" w:rsidP="00001F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ретьего созыва</w:t>
      </w:r>
    </w:p>
    <w:p w:rsidR="00001F73" w:rsidRPr="00001F73" w:rsidRDefault="00001F73" w:rsidP="00001F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01F7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РЕШЕНИЕ</w:t>
      </w:r>
    </w:p>
    <w:p w:rsidR="00001F73" w:rsidRPr="00ED0F5C" w:rsidRDefault="00ED0F5C" w:rsidP="00001F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D0F5C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07.02.2017</w:t>
      </w:r>
      <w:r w:rsidR="00001F73" w:rsidRPr="00ED0F5C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г. №</w:t>
      </w:r>
      <w:r w:rsidRPr="00ED0F5C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55</w:t>
      </w:r>
    </w:p>
    <w:p w:rsidR="00001F73" w:rsidRPr="00001F73" w:rsidRDefault="00001F73" w:rsidP="00001F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 исполнении бюджета сельского</w:t>
      </w:r>
    </w:p>
    <w:p w:rsidR="00001F73" w:rsidRPr="00001F73" w:rsidRDefault="00001F73" w:rsidP="00001F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селения </w:t>
      </w:r>
      <w:proofErr w:type="gramStart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тарый</w:t>
      </w:r>
      <w:proofErr w:type="gramEnd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манак</w:t>
      </w:r>
      <w:proofErr w:type="spellEnd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за 2016год</w:t>
      </w:r>
    </w:p>
    <w:p w:rsidR="00001F73" w:rsidRPr="00001F73" w:rsidRDefault="00001F73" w:rsidP="00001F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Рассмотрев проект решения «Об исполнении бюджета сельского поселения Старый </w:t>
      </w:r>
      <w:proofErr w:type="spellStart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манак</w:t>
      </w:r>
      <w:proofErr w:type="spellEnd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муниципального района </w:t>
      </w:r>
      <w:proofErr w:type="spellStart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хвистневский</w:t>
      </w:r>
      <w:proofErr w:type="spellEnd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за 2016 год», Заключение комиссии по местному самоуправлению по результатам публичных слушаний по отчету «Об исполнении бюджета сельского поселения Старый </w:t>
      </w:r>
      <w:proofErr w:type="spellStart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манак</w:t>
      </w:r>
      <w:proofErr w:type="spellEnd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за 2016 год», Собрание представителей сельского поселения Старый </w:t>
      </w:r>
      <w:proofErr w:type="spellStart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манак</w:t>
      </w:r>
      <w:proofErr w:type="spellEnd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муниципального района </w:t>
      </w:r>
      <w:proofErr w:type="spellStart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хвистневский</w:t>
      </w:r>
      <w:proofErr w:type="spellEnd"/>
    </w:p>
    <w:p w:rsidR="00001F73" w:rsidRPr="00001F73" w:rsidRDefault="00001F73" w:rsidP="00001F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01F7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РЕШИЛО:</w:t>
      </w:r>
    </w:p>
    <w:p w:rsidR="00001F73" w:rsidRPr="00001F73" w:rsidRDefault="00001F73" w:rsidP="00001F73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1. Утвердить годовой отчет об исполнении бюджета сельского поселения Старый </w:t>
      </w:r>
      <w:proofErr w:type="spellStart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манак</w:t>
      </w:r>
      <w:proofErr w:type="spellEnd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муниципального района </w:t>
      </w:r>
      <w:proofErr w:type="spellStart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хвистневский</w:t>
      </w:r>
      <w:proofErr w:type="spellEnd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за 2016 год (далее – годовой отчет), по доходам в сумме 28425,0 тыс. рублей и расходам в сумме 27636,0 тыс. рублей с превышением доходов над расходами доходами в сумме 789,0 тыс</w:t>
      </w:r>
      <w:proofErr w:type="gramStart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р</w:t>
      </w:r>
      <w:proofErr w:type="gramEnd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блей.</w:t>
      </w:r>
    </w:p>
    <w:p w:rsidR="00001F73" w:rsidRPr="00001F73" w:rsidRDefault="00001F73" w:rsidP="00001F73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 Утвердить следующие показатели годового отчета:</w:t>
      </w:r>
    </w:p>
    <w:p w:rsidR="00001F73" w:rsidRPr="00001F73" w:rsidRDefault="00001F73" w:rsidP="00001F73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доходы бюджета сельского поселения Старый </w:t>
      </w:r>
      <w:proofErr w:type="spellStart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манак</w:t>
      </w:r>
      <w:proofErr w:type="spellEnd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муниципального района </w:t>
      </w:r>
      <w:proofErr w:type="spellStart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хвистневский</w:t>
      </w:r>
      <w:proofErr w:type="spellEnd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за 2016 год по кодам классификации доходов бюджетов согласно приложению 1 к настоящему Решению;</w:t>
      </w:r>
    </w:p>
    <w:p w:rsidR="00001F73" w:rsidRPr="00001F73" w:rsidRDefault="00001F73" w:rsidP="00001F73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доходы бюджета сельского поселения Старый </w:t>
      </w:r>
      <w:proofErr w:type="spellStart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манак</w:t>
      </w:r>
      <w:proofErr w:type="spellEnd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муниципального района </w:t>
      </w:r>
      <w:proofErr w:type="spellStart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хвистневский</w:t>
      </w:r>
      <w:proofErr w:type="spellEnd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за 2016 год по кодам видов доходов, подвидов доходов, классификации операций сектора государственного управления, относящихся к доходам бюджета, согласно приложению 2 к настоящему Решению;</w:t>
      </w:r>
    </w:p>
    <w:p w:rsidR="00001F73" w:rsidRPr="00001F73" w:rsidRDefault="00001F73" w:rsidP="00001F73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расходы бюджета сельского поселения Старый </w:t>
      </w:r>
      <w:proofErr w:type="spellStart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манак</w:t>
      </w:r>
      <w:proofErr w:type="spellEnd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муниципального района </w:t>
      </w:r>
      <w:proofErr w:type="spellStart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хвистневский</w:t>
      </w:r>
      <w:proofErr w:type="spellEnd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за 2016 год по ведомственной структуре расходов бюджета района согласно приложению 3 к настоящему Решению;</w:t>
      </w:r>
    </w:p>
    <w:p w:rsidR="00001F73" w:rsidRPr="00001F73" w:rsidRDefault="00001F73" w:rsidP="00001F73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расходы бюджета сельского поселения Старый </w:t>
      </w:r>
      <w:proofErr w:type="spellStart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манак</w:t>
      </w:r>
      <w:proofErr w:type="spellEnd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муниципального района </w:t>
      </w:r>
      <w:proofErr w:type="spellStart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хвистневский</w:t>
      </w:r>
      <w:proofErr w:type="spellEnd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за 2016 год по разделам и подразделам классификации расходов бюджетов согласно приложению 4 к настоящему Решению;</w:t>
      </w:r>
    </w:p>
    <w:p w:rsidR="00001F73" w:rsidRPr="00001F73" w:rsidRDefault="00001F73" w:rsidP="00001F73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источники финансирования дефицита бюджета сельского поселения Старый </w:t>
      </w:r>
      <w:proofErr w:type="spellStart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манак</w:t>
      </w:r>
      <w:proofErr w:type="spellEnd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муниципального района </w:t>
      </w:r>
      <w:proofErr w:type="spellStart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хвистневский</w:t>
      </w:r>
      <w:proofErr w:type="spellEnd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в 2016 году по кодам </w:t>
      </w:r>
      <w:proofErr w:type="gramStart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лассификации источников финансирования дефицитов бюджетов</w:t>
      </w:r>
      <w:proofErr w:type="gramEnd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согласно приложению 5 к настоящему Решению;</w:t>
      </w:r>
    </w:p>
    <w:p w:rsidR="00001F73" w:rsidRPr="00001F73" w:rsidRDefault="00001F73" w:rsidP="00001F73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источники финансирования дефицита бюджета сельского поселения Старый </w:t>
      </w:r>
      <w:proofErr w:type="spellStart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манак</w:t>
      </w:r>
      <w:proofErr w:type="spellEnd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муниципального района </w:t>
      </w:r>
      <w:proofErr w:type="spellStart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хвистневский</w:t>
      </w:r>
      <w:proofErr w:type="spellEnd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в 2016 году по кодам групп, подгрупп, статей, видов </w:t>
      </w:r>
      <w:proofErr w:type="gramStart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управления, относящихся к источникам финансирования дефицитов бюджетов, согласно приложению 6 к настоящему Решению.</w:t>
      </w:r>
    </w:p>
    <w:p w:rsidR="00001F73" w:rsidRPr="00001F73" w:rsidRDefault="00001F73" w:rsidP="00001F73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3. Использование в 2016 году бюджетных ассигнований резервного фонда Администрации сельского поселения </w:t>
      </w:r>
      <w:proofErr w:type="gramStart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тарый</w:t>
      </w:r>
      <w:proofErr w:type="gramEnd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манак</w:t>
      </w:r>
      <w:proofErr w:type="spellEnd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муниципального района </w:t>
      </w:r>
      <w:proofErr w:type="spellStart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хвистневский</w:t>
      </w:r>
      <w:proofErr w:type="spellEnd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не производилось.</w:t>
      </w:r>
    </w:p>
    <w:p w:rsidR="00001F73" w:rsidRPr="00001F73" w:rsidRDefault="00001F73" w:rsidP="00001F73">
      <w:pPr>
        <w:shd w:val="clear" w:color="auto" w:fill="FFFFFF"/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.</w:t>
      </w:r>
      <w:r w:rsidRPr="00001F73">
        <w:rPr>
          <w:rFonts w:ascii="Cambria Math" w:eastAsia="Times New Roman" w:hAnsi="Cambria Math" w:cs="Times New Roman"/>
          <w:color w:val="000000"/>
          <w:sz w:val="18"/>
          <w:szCs w:val="18"/>
          <w:lang w:eastAsia="ru-RU"/>
        </w:rPr>
        <w:t>​</w:t>
      </w:r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Опубликовать настоящее Решение в газете «</w:t>
      </w:r>
      <w:proofErr w:type="spellStart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манакские</w:t>
      </w:r>
      <w:proofErr w:type="spellEnd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вести».</w:t>
      </w:r>
    </w:p>
    <w:p w:rsidR="00001F73" w:rsidRPr="00001F73" w:rsidRDefault="00001F73" w:rsidP="00001F73">
      <w:pPr>
        <w:shd w:val="clear" w:color="auto" w:fill="FFFFFF"/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5.</w:t>
      </w:r>
      <w:r w:rsidRPr="00001F73">
        <w:rPr>
          <w:rFonts w:ascii="Cambria Math" w:eastAsia="Times New Roman" w:hAnsi="Cambria Math" w:cs="Times New Roman"/>
          <w:color w:val="000000"/>
          <w:sz w:val="18"/>
          <w:szCs w:val="18"/>
          <w:lang w:eastAsia="ru-RU"/>
        </w:rPr>
        <w:t>​</w:t>
      </w:r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Настоящее Решение вступает в силу со дня его опубликования.</w:t>
      </w:r>
    </w:p>
    <w:p w:rsidR="00001F73" w:rsidRPr="00001F73" w:rsidRDefault="00001F73" w:rsidP="00001F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едседатель собрания представителей</w:t>
      </w:r>
    </w:p>
    <w:p w:rsidR="00001F73" w:rsidRPr="00001F73" w:rsidRDefault="00001F73" w:rsidP="00001F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Сельского поселения </w:t>
      </w:r>
      <w:proofErr w:type="gramStart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тарый</w:t>
      </w:r>
      <w:proofErr w:type="gramEnd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манак</w:t>
      </w:r>
      <w:proofErr w:type="spellEnd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.П.Худанов</w:t>
      </w:r>
      <w:proofErr w:type="spellEnd"/>
    </w:p>
    <w:p w:rsidR="00001F73" w:rsidRPr="00001F73" w:rsidRDefault="00001F73" w:rsidP="00001F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Глава сельского поселения Старый </w:t>
      </w:r>
      <w:proofErr w:type="spellStart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манак</w:t>
      </w:r>
      <w:proofErr w:type="spellEnd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В.П.Фадеев</w:t>
      </w:r>
    </w:p>
    <w:p w:rsidR="00001F73" w:rsidRPr="00001F73" w:rsidRDefault="00001F73" w:rsidP="00001F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01F7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ояснительная записка к Отчету</w:t>
      </w:r>
    </w:p>
    <w:p w:rsidR="00001F73" w:rsidRPr="00001F73" w:rsidRDefault="00001F73" w:rsidP="00001F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01F7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об исполнении бюджета сельского поселения Старый </w:t>
      </w:r>
      <w:proofErr w:type="spellStart"/>
      <w:r w:rsidRPr="00001F7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Аманак</w:t>
      </w:r>
      <w:proofErr w:type="spellEnd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  <w:r w:rsidRPr="00001F7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муниципального района </w:t>
      </w:r>
      <w:proofErr w:type="spellStart"/>
      <w:r w:rsidRPr="00001F7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охвистневскийза</w:t>
      </w:r>
      <w:proofErr w:type="spellEnd"/>
      <w:r w:rsidRPr="00001F7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2016 год</w:t>
      </w:r>
    </w:p>
    <w:p w:rsidR="00001F73" w:rsidRPr="00001F73" w:rsidRDefault="00001F73" w:rsidP="00001F73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Доходы бюджета сельского поселения Старый </w:t>
      </w:r>
      <w:proofErr w:type="spellStart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манак</w:t>
      </w:r>
      <w:proofErr w:type="spellEnd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 муниципального района </w:t>
      </w:r>
      <w:proofErr w:type="spellStart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хвистневский</w:t>
      </w:r>
      <w:proofErr w:type="spellEnd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за</w:t>
      </w:r>
      <w:r w:rsidRPr="00001F7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 </w:t>
      </w:r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2016 год составили 28425 тыс. руб., в т. ч. поступления налоговых и неналоговых доходов составляют 5371,3 тыс. руб. (удельный вес –18,9%), безвозмездные поступления составляют 23053,7 тыс. руб. (удельный вес – 81,1%). В целом доходы бюджета поселения по сравнению с 2015 годом увеличились на 21093,2 тыс. руб. (2015г. – 7331,8 тыс. руб.). Безвозмездные поступления относительно 2015 года (2015г. – 3181,8 тыс. руб.) увеличились на 19871,9 тыс.руб., в 2016 году в бюджет сельского поселения Старый </w:t>
      </w:r>
      <w:proofErr w:type="spellStart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манак</w:t>
      </w:r>
      <w:proofErr w:type="spellEnd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оступили субсидии капитальный ремонт автомобильной дороги в с</w:t>
      </w:r>
      <w:proofErr w:type="gramStart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С</w:t>
      </w:r>
      <w:proofErr w:type="gramEnd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тарый </w:t>
      </w:r>
      <w:proofErr w:type="spellStart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манак</w:t>
      </w:r>
      <w:proofErr w:type="spellEnd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в сумме 19 999,4 тыс.руб. Также наблюдается увеличение объема налоговых и неналоговых доходов бюджета поселения по сравнению с прошлым годом (2015г. – 4150,0 тыс. руб.) на 1221,3 тыс. руб.</w:t>
      </w:r>
    </w:p>
    <w:p w:rsidR="00001F73" w:rsidRPr="00001F73" w:rsidRDefault="00001F73" w:rsidP="00001F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актическое исполнение налога на доходы физических лиц в 2016 году составило 862,3 тыс. руб. Удельный вес данного источника в общей сумме налоговых и неналоговых доходов составляет 16,1%. По сравнению с прошлым годом налога поступило на 67,0 тыс</w:t>
      </w:r>
      <w:proofErr w:type="gramStart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р</w:t>
      </w:r>
      <w:proofErr w:type="gramEnd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б. больше (2015 г.- 795,3 тыс.руб.)</w:t>
      </w:r>
    </w:p>
    <w:p w:rsidR="00001F73" w:rsidRPr="00001F73" w:rsidRDefault="00001F73" w:rsidP="00001F73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Налоги на товары на территории РФ (доходы от уплаты акцизов на дизельное топливо, на моторные масла, на автомобильный, прямогонный бензин), составили 2157,4 тыс. руб. Удельный вес данного источника в общей сумме налоговых и неналоговых доходов составляет 40,2 %. По сравнению с прошлым годом налога поступило на 979,5 тыс</w:t>
      </w:r>
      <w:proofErr w:type="gramStart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р</w:t>
      </w:r>
      <w:proofErr w:type="gramEnd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б. больше (2015 г.- 1177,9 тыс.руб.)</w:t>
      </w:r>
    </w:p>
    <w:p w:rsidR="00001F73" w:rsidRPr="00001F73" w:rsidRDefault="00001F73" w:rsidP="00001F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дельный вес единого сельскохозяйственного налога составляет 0,2 %, исполнение составило 10,7 тыс. руб. По сравнению с прошлым годом (2015г. – 6,6 тыс. руб.) ЕСХН поступило на 4,0 тыс. руб. больше.</w:t>
      </w:r>
    </w:p>
    <w:p w:rsidR="00001F73" w:rsidRPr="00001F73" w:rsidRDefault="00001F73" w:rsidP="00001F73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лог на имущество физических лиц в 2016 году составил 161,0 тыс. руб. что по сравнению с прошлым годом увеличился на 75,6 тыс. руб. (2015 г. – 85,4 тыс. руб.), Удельный вес данного источника в общей сумме налоговых и неналоговых доходов составляет 3,0%. .Перевыполнение плана объясняется проведенной работой по сокращению недоимки по данному налогу в ходе выездных комиссий по улучшению платежной дисциплины</w:t>
      </w:r>
      <w:proofErr w:type="gramEnd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оселения</w:t>
      </w:r>
    </w:p>
    <w:p w:rsidR="00001F73" w:rsidRPr="00001F73" w:rsidRDefault="00001F73" w:rsidP="00001F73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емельный налог в 2016 году составил 2049,4 тыс. руб., удельный вес данного источника в общей сумме налоговых и неналоговых доходов составляет 38,2 %. Плановые показатели выполнены на 98,6 % (план 2078,0 тыс</w:t>
      </w:r>
      <w:proofErr w:type="gramStart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р</w:t>
      </w:r>
      <w:proofErr w:type="gramEnd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б., факт 2049,4 тыс.руб..). По сравнению с прошлым годом увеличилось на 99,2 тыс. руб. (2015 г. – 1950,2 тыс. руб.) Проведена работа по сокращению недоимки по данному налогу в ходе выездных комиссий по улучшению платежной дисциплины поселения.</w:t>
      </w:r>
    </w:p>
    <w:p w:rsidR="00001F73" w:rsidRPr="00001F73" w:rsidRDefault="00001F73" w:rsidP="00001F73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дельный вес в общей сумме налоговых и неналоговых доходов по государственной пошлине составляет 0,4 %, поступления составили 20,4 тыс. руб. По сравнению с прошлым годом (2015г. – 22,9 тыс. руб.) платы поступило на 2,5 тыс. руб. меньше.</w:t>
      </w:r>
    </w:p>
    <w:p w:rsidR="00001F73" w:rsidRPr="00001F73" w:rsidRDefault="00001F73" w:rsidP="00001F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оходы от сдачи в аренду имущества, находящегося в оперативном управлении поселений и созданных ими учреждений (за исключением имущества автономных учреждений), составили 110,1 тыс. руб., удельный вес 2,0%. По сравнению с прошлым годом (2015г. – 111,6 тыс. руб.) фактические поступления уменьшились на 1,5 тыс. руб.</w:t>
      </w:r>
    </w:p>
    <w:p w:rsidR="00001F73" w:rsidRPr="00001F73" w:rsidRDefault="00001F73" w:rsidP="00001F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езвозмездные поступления составили 23053,7 тыс</w:t>
      </w:r>
      <w:proofErr w:type="gramStart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р</w:t>
      </w:r>
      <w:proofErr w:type="gramEnd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б.и поступили в виде:</w:t>
      </w:r>
    </w:p>
    <w:p w:rsidR="00001F73" w:rsidRPr="00001F73" w:rsidRDefault="00001F73" w:rsidP="00001F73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дотации бюджетам поселений на выравнивание уровня бюджетной обеспеченности за счет средств областного бюджета и за счёт средств районного бюджета – 61,1 тыс. руб.;</w:t>
      </w:r>
    </w:p>
    <w:p w:rsidR="00001F73" w:rsidRPr="00001F73" w:rsidRDefault="00001F73" w:rsidP="00001F73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прочие дотации бюджетам поселений – 1573,9 тыс</w:t>
      </w:r>
      <w:proofErr w:type="gramStart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р</w:t>
      </w:r>
      <w:proofErr w:type="gramEnd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блей;</w:t>
      </w:r>
    </w:p>
    <w:p w:rsidR="00001F73" w:rsidRPr="00001F73" w:rsidRDefault="00001F73" w:rsidP="00001F73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- прочие субсидии бюджетам поселений в бюджет сельского поселения Старый </w:t>
      </w:r>
      <w:proofErr w:type="spellStart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манак</w:t>
      </w:r>
      <w:proofErr w:type="spellEnd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поступило 1186,8 тыс. руб., в том числе: поступление стимулирующих субсидий в сумме 1180,4 тыс</w:t>
      </w:r>
      <w:proofErr w:type="gramStart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р</w:t>
      </w:r>
      <w:proofErr w:type="gramEnd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б., субсидии на содержание Добровольной Народной Дружины – 6,4 тыс.руб.,</w:t>
      </w:r>
    </w:p>
    <w:p w:rsidR="00001F73" w:rsidRPr="00001F73" w:rsidRDefault="00001F73" w:rsidP="00001F73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- субсидии на </w:t>
      </w:r>
      <w:proofErr w:type="spellStart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троительство</w:t>
      </w:r>
      <w:proofErr w:type="gramStart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м</w:t>
      </w:r>
      <w:proofErr w:type="gramEnd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дернизацию</w:t>
      </w:r>
      <w:proofErr w:type="spellEnd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ремонт и содержание дорог общего пользования -19 999,4 тыс.руб.</w:t>
      </w:r>
    </w:p>
    <w:p w:rsidR="00001F73" w:rsidRPr="00001F73" w:rsidRDefault="00001F73" w:rsidP="00001F73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субвенции бюджетам поселений на осуществление первичного воинского учета на территориях, где отсутствуют военные комиссариаты – 192,5 тыс. руб.</w:t>
      </w:r>
    </w:p>
    <w:p w:rsidR="00001F73" w:rsidRPr="00001F73" w:rsidRDefault="00001F73" w:rsidP="00001F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прочие безвозмездные поступления в бюджеты поселений – 40,0 тыс. руб.</w:t>
      </w:r>
    </w:p>
    <w:p w:rsidR="00001F73" w:rsidRPr="00001F73" w:rsidRDefault="00001F73" w:rsidP="00001F73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Исполнение расходной части бюджета сельского поселения Старый </w:t>
      </w:r>
      <w:proofErr w:type="spellStart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манак</w:t>
      </w:r>
      <w:proofErr w:type="spellEnd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 муниципального района </w:t>
      </w:r>
      <w:proofErr w:type="spellStart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хвистневский</w:t>
      </w:r>
      <w:proofErr w:type="spellEnd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за 2016 год составило 27636,0 тыс. руб., что составляет 96,5% годовому плану (годовой план 28609,9 тыс. </w:t>
      </w:r>
      <w:proofErr w:type="spellStart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уб</w:t>
      </w:r>
      <w:proofErr w:type="spellEnd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. В целом расходы бюджета по сравнению с 2015 годом увеличилось на 20557,3 тыс. руб. (2015г. – 7078,7 тыс. руб.).</w:t>
      </w:r>
    </w:p>
    <w:p w:rsidR="00001F73" w:rsidRPr="00001F73" w:rsidRDefault="00001F73" w:rsidP="00001F73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 «Общегосударственные вопросы» в 2016 году было фактически направлено 2672,7 тыс. руб., что больше по сравнению с 2015 годом на 698,8 тыс. руб. (2015г. – 1973,9 тыс. руб.). Удельный вес в расходах бюджета составляет 9,7 %.</w:t>
      </w:r>
    </w:p>
    <w:p w:rsidR="00001F73" w:rsidRPr="00001F73" w:rsidRDefault="00001F73" w:rsidP="00001F73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 разделе «Мобилизационная и вневойсковая подготовка» исполнение составило 192,5 тыс. руб., что больше по сравнению с 2015 годом на 22,9 тыс. руб. (2015г. – 169,6 тыс. руб.), в связи с увеличением заработной платы работникам ВУС. Удельный вес в расходах бюджета составляет 0,7 %.</w:t>
      </w:r>
    </w:p>
    <w:p w:rsidR="00001F73" w:rsidRPr="00001F73" w:rsidRDefault="00001F73" w:rsidP="00001F73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 разделе «Защита населения и территории от чрезвычайных ситуаций природного и техногенного характера, гражданская оборона» по плану было предусмотрен 20,4 тыс</w:t>
      </w:r>
      <w:proofErr w:type="gramStart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р</w:t>
      </w:r>
      <w:proofErr w:type="gramEnd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б., исполнение составило 20,4 тыс.руб., что составляет 100 % к годовому плану. Удельный вес в расходах бюджета составляет 0,1 %.</w:t>
      </w:r>
    </w:p>
    <w:p w:rsidR="00001F73" w:rsidRPr="00001F73" w:rsidRDefault="00001F73" w:rsidP="00001F73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 разделе «Обеспечение пожарной безопасности» по плану было предусмотрен 93,7 тыс</w:t>
      </w:r>
      <w:proofErr w:type="gramStart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р</w:t>
      </w:r>
      <w:proofErr w:type="gramEnd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б., исполнение составило 93,7 тыс.руб., что составляет 100 % к годовому плану. Удельный вес в расходах бюджета составляет 0,3 %.</w:t>
      </w:r>
    </w:p>
    <w:p w:rsidR="00001F73" w:rsidRPr="00001F73" w:rsidRDefault="00001F73" w:rsidP="00001F73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 разделе «Другие вопросы в области национальной безопасности и правоохранительной деятельности» по плану было предусмотрен 49,2 тыс</w:t>
      </w:r>
      <w:proofErr w:type="gramStart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р</w:t>
      </w:r>
      <w:proofErr w:type="gramEnd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б., исполнение составило 49,2 тыс.руб., что составляет 100 % к годовому плану. Удельный вес в расходах бюджета составляет 0,2 %. (выплачено материальное вознаграждение ДНД).</w:t>
      </w:r>
    </w:p>
    <w:p w:rsidR="00001F73" w:rsidRPr="00001F73" w:rsidRDefault="00001F73" w:rsidP="00001F73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 разделе «Сельское хозяйство и рыболовство» исполнение составило 79,3 тыс. руб., что меньше по сравнению с 2015 годом на 1,3 тыс. руб. (2015г. – 80,6 тыс. руб.), в связи с уменьшением голов КРС у граждан, ведущих ЛПХ. Удельный вес в расходах бюджета составляет 0,3 %.</w:t>
      </w:r>
    </w:p>
    <w:p w:rsidR="00001F73" w:rsidRPr="00001F73" w:rsidRDefault="00001F73" w:rsidP="00001F73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 раздел «Другие вопросы в области национальной экономики» по плану было предусмотрено 10,0 тыс</w:t>
      </w:r>
      <w:proofErr w:type="gramStart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р</w:t>
      </w:r>
      <w:proofErr w:type="gramEnd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б. ,исполнение составило 10,0 тыс.руб., что составляет 100 % к годовому плану. Удельный вес в расходах бюджета составляет 0,04 %.</w:t>
      </w:r>
    </w:p>
    <w:p w:rsidR="00001F73" w:rsidRPr="00001F73" w:rsidRDefault="00001F73" w:rsidP="00001F73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 раздел «Дорожное хозяйство (дорожные фонды)» фактически израсходовано 21645,8 тыс.руб., в том числе: муниципальный дорожный фонд в сумме 1278,2 тыс.рублей; ремонт автомобильной дороги в с</w:t>
      </w:r>
      <w:proofErr w:type="gramStart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С</w:t>
      </w:r>
      <w:proofErr w:type="gramEnd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тарый </w:t>
      </w:r>
      <w:proofErr w:type="spellStart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манак</w:t>
      </w:r>
      <w:proofErr w:type="spellEnd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о ул.Центральная, ул.Ленина, </w:t>
      </w:r>
      <w:proofErr w:type="spellStart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л.Шулайкина</w:t>
      </w:r>
      <w:proofErr w:type="spellEnd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в сумме 19999,4 тыс.рублей; уплата земельного налога под строительством автомобильной дороги – 368,2 тыс</w:t>
      </w:r>
      <w:proofErr w:type="gramStart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р</w:t>
      </w:r>
      <w:proofErr w:type="gramEnd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блей, что больше по сравнению с 2015 годом на 20127,3 тыс. руб. (2015г. – 1518,4 тыс. руб.).Удельный вес в расходах бюджета составляет 78,3 %.</w:t>
      </w:r>
    </w:p>
    <w:p w:rsidR="00001F73" w:rsidRPr="00001F73" w:rsidRDefault="00001F73" w:rsidP="00001F73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 разделу «Жилищно-коммунальное хозяйство» исполнение составило 319,7 тыс. руб., что меньше по сравнению с 2015 годом на 1753,5 тыс. руб. (2015г. –2073,2 тыс. руб.), Удельный вес в общем объеме расходов составил 1,2%.</w:t>
      </w:r>
    </w:p>
    <w:p w:rsidR="00001F73" w:rsidRPr="00001F73" w:rsidRDefault="00001F73" w:rsidP="00001F73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 разделу «Благоустройство» исполнение составило 1639,8 тыс. руб., что меньше по сравнению с 2015 годом на 112,0 тыс. руб. (2015г. –1751,8 тыс. руб.), Удельный вес в общем объеме расходов составил 5,9%.</w:t>
      </w:r>
    </w:p>
    <w:p w:rsidR="00001F73" w:rsidRPr="00001F73" w:rsidRDefault="00001F73" w:rsidP="00001F73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 разделу «Культура» исполнение составило 831,7тыс. руб., что меньше по сравнению с 2015 годом на 271,2 тыс. руб. (2015г. –1102,9 тыс. руб.), вес в расходах бюджета составил 3,0 %. (уменьшение расходов на содержание СДК и библиотек).</w:t>
      </w:r>
    </w:p>
    <w:p w:rsidR="00001F73" w:rsidRPr="00001F73" w:rsidRDefault="00001F73" w:rsidP="00001F73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 xml:space="preserve">На физкультуру и спорт исполнение составило 69,1 тыс. руб., что больше по сравнению с 2015 годом на 42,1 тыс. руб. (2015г. – 27,0 тыс. руб.), в связи с увеличением спортивных мероприятий в селе Старый </w:t>
      </w:r>
      <w:proofErr w:type="spellStart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манак</w:t>
      </w:r>
      <w:proofErr w:type="spellEnd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 Удельный вес в расходах бюджета составила 0,3%.</w:t>
      </w:r>
    </w:p>
    <w:p w:rsidR="00001F73" w:rsidRPr="00001F73" w:rsidRDefault="00001F73" w:rsidP="00001F73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о разделу «Периодическая печать и издательство» исполнение составило 12,1 тыс. руб., что меньше по сравнению с 2015 годом на 1,6 тыс. руб. (2015г. – 10,5тыс. руб.). Приобретены </w:t>
      </w:r>
      <w:proofErr w:type="spellStart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хозяйств</w:t>
      </w:r>
      <w:proofErr w:type="spellEnd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 книги. Удельный вес - 0,04%</w:t>
      </w:r>
    </w:p>
    <w:p w:rsidR="00001F73" w:rsidRPr="00001F73" w:rsidRDefault="00001F73" w:rsidP="00001F73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В 2016 году </w:t>
      </w:r>
      <w:proofErr w:type="spellStart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официт</w:t>
      </w:r>
      <w:proofErr w:type="spellEnd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бюджета сельского поселения Староганькино составил 789,0 тыс</w:t>
      </w:r>
      <w:proofErr w:type="gramStart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р</w:t>
      </w:r>
      <w:proofErr w:type="gramEnd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блей.</w:t>
      </w:r>
    </w:p>
    <w:p w:rsidR="00001F73" w:rsidRPr="00001F73" w:rsidRDefault="00001F73" w:rsidP="00001F73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В сельском поселении в 2016 году реализованы 2 муниципальные программы «Комплексное развитие сельского поселения </w:t>
      </w:r>
      <w:proofErr w:type="gramStart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тарый</w:t>
      </w:r>
      <w:proofErr w:type="gramEnd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манак</w:t>
      </w:r>
      <w:proofErr w:type="spellEnd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муниципального района </w:t>
      </w:r>
      <w:proofErr w:type="spellStart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хвистневский</w:t>
      </w:r>
      <w:proofErr w:type="spellEnd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Самарской области на 2015-2019 годы» и «Модернизация и развитие автомобильных дорог общего пользования местного значения в границах сельского поселения Старый </w:t>
      </w:r>
      <w:proofErr w:type="spellStart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манак</w:t>
      </w:r>
      <w:proofErr w:type="spellEnd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муниципального района </w:t>
      </w:r>
      <w:proofErr w:type="spellStart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хвистневский</w:t>
      </w:r>
      <w:proofErr w:type="spellEnd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Самарской области». Общая сумма расходов, осуществлённых в рамках муниципальной программы сельского поселения, составила – 23837,6 тыс. рублей, что соответствует 86,3% общей суммы расходов.</w:t>
      </w:r>
    </w:p>
    <w:p w:rsidR="00001F73" w:rsidRPr="00001F73" w:rsidRDefault="00001F73" w:rsidP="00001F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ложение 1</w:t>
      </w:r>
    </w:p>
    <w:p w:rsidR="00001F73" w:rsidRPr="00001F73" w:rsidRDefault="00001F73" w:rsidP="00001F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 Решению «Об исполнении бюджета</w:t>
      </w:r>
      <w:r w:rsidR="00EC675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сельского поселения Старый </w:t>
      </w:r>
      <w:proofErr w:type="spellStart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манак</w:t>
      </w:r>
      <w:proofErr w:type="spellEnd"/>
      <w:r w:rsidR="00EC675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 2016 год»</w:t>
      </w:r>
    </w:p>
    <w:p w:rsidR="00001F73" w:rsidRPr="00001F73" w:rsidRDefault="00001F73" w:rsidP="00001F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01F7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Доходы бюджета сельского поселения Старый </w:t>
      </w:r>
      <w:proofErr w:type="spellStart"/>
      <w:r w:rsidRPr="00001F7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Аманак</w:t>
      </w:r>
      <w:proofErr w:type="spellEnd"/>
      <w:r w:rsidRPr="00001F7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по кодам классификации доходов бюджета за 2016 год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5"/>
        <w:gridCol w:w="2099"/>
        <w:gridCol w:w="5176"/>
        <w:gridCol w:w="1175"/>
      </w:tblGrid>
      <w:tr w:rsidR="00001F73" w:rsidRPr="00001F73" w:rsidTr="00001F73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д </w:t>
            </w:r>
            <w:proofErr w:type="spellStart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</w:t>
            </w:r>
            <w:proofErr w:type="spellEnd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стра</w:t>
            </w:r>
            <w:proofErr w:type="spellEnd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а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вида, подвида, классификации операций сектора государственного управления, относящихся к доходам бюджета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источника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,</w:t>
            </w:r>
          </w:p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.</w:t>
            </w:r>
          </w:p>
        </w:tc>
      </w:tr>
      <w:tr w:rsidR="00001F73" w:rsidRPr="00001F73" w:rsidTr="00001F73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едеральное казначейство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57,4</w:t>
            </w:r>
          </w:p>
        </w:tc>
      </w:tr>
      <w:tr w:rsidR="00001F73" w:rsidRPr="00001F73" w:rsidTr="00001F73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020000100001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цизы по подакцизным товарам (продукции) производимым на территории РФ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7,4</w:t>
            </w:r>
          </w:p>
        </w:tc>
      </w:tr>
      <w:tr w:rsidR="00001F73" w:rsidRPr="00001F73" w:rsidTr="00001F73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правление Федеральной налоговой службы Российской Федерации по Самарской области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83,4</w:t>
            </w:r>
          </w:p>
        </w:tc>
      </w:tr>
      <w:tr w:rsidR="00001F73" w:rsidRPr="00001F73" w:rsidTr="00001F73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020000100001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2,3</w:t>
            </w:r>
          </w:p>
        </w:tc>
      </w:tr>
      <w:tr w:rsidR="00001F73" w:rsidRPr="00001F73" w:rsidTr="00001F73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030000100001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7</w:t>
            </w:r>
          </w:p>
        </w:tc>
      </w:tr>
      <w:tr w:rsidR="00001F73" w:rsidRPr="00001F73" w:rsidTr="00001F73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010301000001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,0</w:t>
            </w:r>
          </w:p>
        </w:tc>
      </w:tr>
      <w:tr w:rsidR="00001F73" w:rsidRPr="00001F73" w:rsidTr="00001F73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060331000001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1,0</w:t>
            </w:r>
          </w:p>
        </w:tc>
      </w:tr>
      <w:tr w:rsidR="00001F73" w:rsidRPr="00001F73" w:rsidTr="00001F73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060431000001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х в границах сельских поселений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8,4</w:t>
            </w:r>
          </w:p>
        </w:tc>
      </w:tr>
      <w:tr w:rsidR="00001F73" w:rsidRPr="00001F73" w:rsidTr="00001F73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хвистневский</w:t>
            </w:r>
            <w:proofErr w:type="spellEnd"/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,8</w:t>
            </w:r>
          </w:p>
        </w:tc>
      </w:tr>
      <w:tr w:rsidR="00001F73" w:rsidRPr="00001F73" w:rsidTr="00001F73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050351000001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автономных учреждений)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8</w:t>
            </w:r>
          </w:p>
        </w:tc>
      </w:tr>
      <w:tr w:rsidR="00001F73" w:rsidRPr="00001F73" w:rsidTr="00001F73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Администрация сельского поселения </w:t>
            </w:r>
            <w:proofErr w:type="gramStart"/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арый</w:t>
            </w:r>
            <w:proofErr w:type="gramEnd"/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манак</w:t>
            </w:r>
            <w:proofErr w:type="spellEnd"/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  <w:proofErr w:type="spellStart"/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хвистневский</w:t>
            </w:r>
            <w:proofErr w:type="spellEnd"/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Самарской области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142,4</w:t>
            </w:r>
          </w:p>
        </w:tc>
      </w:tr>
      <w:tr w:rsidR="00001F73" w:rsidRPr="00001F73" w:rsidTr="00001F73">
        <w:trPr>
          <w:trHeight w:val="577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040200100001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4</w:t>
            </w:r>
          </w:p>
        </w:tc>
      </w:tr>
      <w:tr w:rsidR="00001F73" w:rsidRPr="00001F73" w:rsidTr="00001F73">
        <w:trPr>
          <w:trHeight w:val="582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050351000001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автономных учреждений)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3</w:t>
            </w:r>
          </w:p>
        </w:tc>
      </w:tr>
      <w:tr w:rsidR="00001F73" w:rsidRPr="00001F73" w:rsidTr="00001F73">
        <w:trPr>
          <w:trHeight w:val="582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100110000015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1</w:t>
            </w:r>
          </w:p>
        </w:tc>
      </w:tr>
      <w:tr w:rsidR="00001F73" w:rsidRPr="00001F73" w:rsidTr="00001F73">
        <w:trPr>
          <w:trHeight w:val="292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199910000015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дотации бюджетам сельских поселений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3,9</w:t>
            </w:r>
          </w:p>
        </w:tc>
      </w:tr>
      <w:tr w:rsidR="00001F73" w:rsidRPr="00001F73" w:rsidTr="00001F73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204110000015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на строительство, модернизацию, ремонт и содержание автомобильных дорог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 999,4</w:t>
            </w:r>
          </w:p>
        </w:tc>
      </w:tr>
      <w:tr w:rsidR="00001F73" w:rsidRPr="00001F73" w:rsidTr="00001F73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299910000015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субсидии бюджетам поселений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6,8</w:t>
            </w:r>
          </w:p>
        </w:tc>
      </w:tr>
      <w:tr w:rsidR="00001F73" w:rsidRPr="00001F73" w:rsidTr="00001F73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301510000015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,5</w:t>
            </w:r>
          </w:p>
        </w:tc>
      </w:tr>
      <w:tr w:rsidR="00001F73" w:rsidRPr="00001F73" w:rsidTr="00001F73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0503010000018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безвозмездные поступления в бюджеты поселений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</w:tr>
      <w:tr w:rsidR="00001F73" w:rsidRPr="00001F73" w:rsidTr="00001F73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налоговых и неналоговых доходов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71,3</w:t>
            </w:r>
          </w:p>
        </w:tc>
      </w:tr>
      <w:tr w:rsidR="00001F73" w:rsidRPr="00001F73" w:rsidTr="00001F73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ДОХОДОВ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425,0</w:t>
            </w:r>
          </w:p>
        </w:tc>
      </w:tr>
    </w:tbl>
    <w:p w:rsidR="00001F73" w:rsidRPr="00001F73" w:rsidRDefault="00001F73" w:rsidP="00001F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ложение 2</w:t>
      </w:r>
    </w:p>
    <w:p w:rsidR="00001F73" w:rsidRPr="00001F73" w:rsidRDefault="00001F73" w:rsidP="00001F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 Решению «Об исполнении бюджета</w:t>
      </w:r>
      <w:r w:rsidR="00EC675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сельского поселения Старый </w:t>
      </w:r>
      <w:proofErr w:type="spellStart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манак</w:t>
      </w:r>
      <w:proofErr w:type="spellEnd"/>
      <w:r w:rsidR="00EC675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 2016 год»</w:t>
      </w:r>
    </w:p>
    <w:p w:rsidR="00001F73" w:rsidRPr="00001F73" w:rsidRDefault="00001F73" w:rsidP="00001F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01F7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lastRenderedPageBreak/>
        <w:t xml:space="preserve">Доходы бюджета сельского поселения Старый </w:t>
      </w:r>
      <w:proofErr w:type="spellStart"/>
      <w:r w:rsidRPr="00001F7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Аманак</w:t>
      </w:r>
      <w:proofErr w:type="spellEnd"/>
      <w:r w:rsidRPr="00001F7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за 2016 год по кодам видов доходов, подвидов доходов, классификации операций сектора государственного управления, относящихся к доходам бюджета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97"/>
        <w:gridCol w:w="5313"/>
        <w:gridCol w:w="1475"/>
      </w:tblGrid>
      <w:tr w:rsidR="00001F73" w:rsidRPr="00001F73" w:rsidTr="00001F73"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вида (группы, подгруппы, статьи, подстатьи, элемента) подвида, операций сектора государственного управления, относящихся к доходам бюджета</w:t>
            </w:r>
            <w:proofErr w:type="gramEnd"/>
          </w:p>
        </w:tc>
        <w:tc>
          <w:tcPr>
            <w:tcW w:w="6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источника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,</w:t>
            </w:r>
          </w:p>
          <w:p w:rsidR="00001F73" w:rsidRPr="00001F73" w:rsidRDefault="00001F73" w:rsidP="00001F73">
            <w:pPr>
              <w:spacing w:after="0" w:line="240" w:lineRule="auto"/>
              <w:ind w:left="-189" w:firstLine="1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.</w:t>
            </w:r>
          </w:p>
        </w:tc>
      </w:tr>
      <w:tr w:rsidR="00001F73" w:rsidRPr="00001F73" w:rsidTr="00001F73"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00000000000000</w:t>
            </w:r>
          </w:p>
        </w:tc>
        <w:tc>
          <w:tcPr>
            <w:tcW w:w="6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71,3</w:t>
            </w:r>
          </w:p>
        </w:tc>
      </w:tr>
      <w:tr w:rsidR="00001F73" w:rsidRPr="00001F73" w:rsidTr="00001F73"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100000000000000</w:t>
            </w:r>
          </w:p>
        </w:tc>
        <w:tc>
          <w:tcPr>
            <w:tcW w:w="6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62,3</w:t>
            </w:r>
          </w:p>
        </w:tc>
      </w:tr>
      <w:tr w:rsidR="00001F73" w:rsidRPr="00001F73" w:rsidTr="00001F73"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10102000010000110</w:t>
            </w:r>
          </w:p>
        </w:tc>
        <w:tc>
          <w:tcPr>
            <w:tcW w:w="6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Налог на доходы физических лиц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62,3</w:t>
            </w:r>
          </w:p>
        </w:tc>
      </w:tr>
      <w:tr w:rsidR="00001F73" w:rsidRPr="00001F73" w:rsidTr="00001F73"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02010011000110</w:t>
            </w:r>
          </w:p>
        </w:tc>
        <w:tc>
          <w:tcPr>
            <w:tcW w:w="6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 за исключением доходов, в отношении которых исчисление и уплата налога осуществляются в соответствии со статьями 227, 227.1 и 228 НК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8,8</w:t>
            </w:r>
          </w:p>
        </w:tc>
      </w:tr>
      <w:tr w:rsidR="00001F73" w:rsidRPr="00001F73" w:rsidTr="00001F73"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02020011000110</w:t>
            </w:r>
          </w:p>
        </w:tc>
        <w:tc>
          <w:tcPr>
            <w:tcW w:w="6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 за исключением доходов, в отношении которых исчисление и уплата налога осуществляются в соответствии со статьями 227(штраф)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001F73" w:rsidRPr="00001F73" w:rsidTr="00001F73"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02030010000110</w:t>
            </w:r>
          </w:p>
        </w:tc>
        <w:tc>
          <w:tcPr>
            <w:tcW w:w="6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полученных физическими лицами, в соответствии со статьёй 228 НК РФ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3</w:t>
            </w:r>
          </w:p>
        </w:tc>
      </w:tr>
      <w:tr w:rsidR="00001F73" w:rsidRPr="00001F73" w:rsidTr="00001F73"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300000000000000</w:t>
            </w:r>
          </w:p>
        </w:tc>
        <w:tc>
          <w:tcPr>
            <w:tcW w:w="6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57,4</w:t>
            </w:r>
          </w:p>
        </w:tc>
      </w:tr>
      <w:tr w:rsidR="00001F73" w:rsidRPr="00001F73" w:rsidTr="00001F73"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302000010000110</w:t>
            </w:r>
          </w:p>
        </w:tc>
        <w:tc>
          <w:tcPr>
            <w:tcW w:w="6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57,4</w:t>
            </w:r>
          </w:p>
        </w:tc>
      </w:tr>
      <w:tr w:rsidR="00001F73" w:rsidRPr="00001F73" w:rsidTr="00001F73"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02230010000110</w:t>
            </w:r>
          </w:p>
        </w:tc>
        <w:tc>
          <w:tcPr>
            <w:tcW w:w="6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7,5</w:t>
            </w:r>
          </w:p>
        </w:tc>
      </w:tr>
      <w:tr w:rsidR="00001F73" w:rsidRPr="00001F73" w:rsidTr="00001F73"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02240010000110</w:t>
            </w:r>
          </w:p>
        </w:tc>
        <w:tc>
          <w:tcPr>
            <w:tcW w:w="6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жекторных</w:t>
            </w:r>
            <w:proofErr w:type="spellEnd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2</w:t>
            </w:r>
          </w:p>
        </w:tc>
      </w:tr>
      <w:tr w:rsidR="00001F73" w:rsidRPr="00001F73" w:rsidTr="00001F73"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02250010000110</w:t>
            </w:r>
          </w:p>
        </w:tc>
        <w:tc>
          <w:tcPr>
            <w:tcW w:w="6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7,9</w:t>
            </w:r>
          </w:p>
        </w:tc>
      </w:tr>
      <w:tr w:rsidR="00001F73" w:rsidRPr="00001F73" w:rsidTr="00001F73"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02260010000110</w:t>
            </w:r>
          </w:p>
        </w:tc>
        <w:tc>
          <w:tcPr>
            <w:tcW w:w="6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9,2</w:t>
            </w:r>
          </w:p>
        </w:tc>
      </w:tr>
      <w:tr w:rsidR="00001F73" w:rsidRPr="00001F73" w:rsidTr="00001F73"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500000000000000</w:t>
            </w:r>
          </w:p>
        </w:tc>
        <w:tc>
          <w:tcPr>
            <w:tcW w:w="6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,7</w:t>
            </w:r>
          </w:p>
        </w:tc>
      </w:tr>
      <w:tr w:rsidR="00001F73" w:rsidRPr="00001F73" w:rsidTr="00001F73"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03000010000110</w:t>
            </w:r>
          </w:p>
        </w:tc>
        <w:tc>
          <w:tcPr>
            <w:tcW w:w="6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7</w:t>
            </w:r>
          </w:p>
        </w:tc>
      </w:tr>
      <w:tr w:rsidR="00001F73" w:rsidRPr="00001F73" w:rsidTr="00001F73"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03010010000110</w:t>
            </w:r>
          </w:p>
        </w:tc>
        <w:tc>
          <w:tcPr>
            <w:tcW w:w="6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7</w:t>
            </w:r>
          </w:p>
        </w:tc>
      </w:tr>
      <w:tr w:rsidR="00001F73" w:rsidRPr="00001F73" w:rsidTr="00001F73"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600000000000000</w:t>
            </w:r>
          </w:p>
        </w:tc>
        <w:tc>
          <w:tcPr>
            <w:tcW w:w="6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10,4</w:t>
            </w:r>
          </w:p>
        </w:tc>
      </w:tr>
      <w:tr w:rsidR="00001F73" w:rsidRPr="00001F73" w:rsidTr="00001F73"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>10601000000000110</w:t>
            </w:r>
          </w:p>
        </w:tc>
        <w:tc>
          <w:tcPr>
            <w:tcW w:w="6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>Налог на имущество физических лиц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,0</w:t>
            </w:r>
          </w:p>
        </w:tc>
      </w:tr>
      <w:tr w:rsidR="00001F73" w:rsidRPr="00001F73" w:rsidTr="00001F73"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01030100000110</w:t>
            </w:r>
          </w:p>
        </w:tc>
        <w:tc>
          <w:tcPr>
            <w:tcW w:w="6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я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,0</w:t>
            </w:r>
          </w:p>
        </w:tc>
      </w:tr>
      <w:tr w:rsidR="00001F73" w:rsidRPr="00001F73" w:rsidTr="00001F73"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>10606000000000110</w:t>
            </w:r>
          </w:p>
        </w:tc>
        <w:tc>
          <w:tcPr>
            <w:tcW w:w="6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>Земельный налог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9,4</w:t>
            </w:r>
          </w:p>
        </w:tc>
      </w:tr>
      <w:tr w:rsidR="00001F73" w:rsidRPr="00001F73" w:rsidTr="00001F73"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06033101000110</w:t>
            </w:r>
          </w:p>
        </w:tc>
        <w:tc>
          <w:tcPr>
            <w:tcW w:w="6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7,9</w:t>
            </w:r>
          </w:p>
        </w:tc>
      </w:tr>
      <w:tr w:rsidR="00001F73" w:rsidRPr="00001F73" w:rsidTr="00001F73"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06033102100110</w:t>
            </w:r>
          </w:p>
        </w:tc>
        <w:tc>
          <w:tcPr>
            <w:tcW w:w="6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</w:t>
            </w:r>
          </w:p>
        </w:tc>
      </w:tr>
      <w:tr w:rsidR="00001F73" w:rsidRPr="00001F73" w:rsidTr="00001F73"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06043101000110</w:t>
            </w:r>
          </w:p>
        </w:tc>
        <w:tc>
          <w:tcPr>
            <w:tcW w:w="6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х в границах сельских поселений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1,7</w:t>
            </w:r>
          </w:p>
        </w:tc>
      </w:tr>
      <w:tr w:rsidR="00001F73" w:rsidRPr="00001F73" w:rsidTr="00001F73"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06043102100110</w:t>
            </w:r>
          </w:p>
        </w:tc>
        <w:tc>
          <w:tcPr>
            <w:tcW w:w="6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х в границах сельских поселений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7</w:t>
            </w:r>
          </w:p>
        </w:tc>
      </w:tr>
      <w:tr w:rsidR="00001F73" w:rsidRPr="00001F73" w:rsidTr="00001F73"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800000000000000</w:t>
            </w:r>
          </w:p>
        </w:tc>
        <w:tc>
          <w:tcPr>
            <w:tcW w:w="6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,4</w:t>
            </w:r>
          </w:p>
        </w:tc>
      </w:tr>
      <w:tr w:rsidR="00001F73" w:rsidRPr="00001F73" w:rsidTr="00001F73"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04000010000110</w:t>
            </w:r>
          </w:p>
        </w:tc>
        <w:tc>
          <w:tcPr>
            <w:tcW w:w="6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4</w:t>
            </w:r>
          </w:p>
        </w:tc>
      </w:tr>
      <w:tr w:rsidR="00001F73" w:rsidRPr="00001F73" w:rsidTr="00001F73"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04020010000110</w:t>
            </w:r>
          </w:p>
        </w:tc>
        <w:tc>
          <w:tcPr>
            <w:tcW w:w="6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,4</w:t>
            </w:r>
          </w:p>
        </w:tc>
      </w:tr>
      <w:tr w:rsidR="00001F73" w:rsidRPr="00001F73" w:rsidTr="00001F73"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1100000000000000</w:t>
            </w:r>
          </w:p>
        </w:tc>
        <w:tc>
          <w:tcPr>
            <w:tcW w:w="6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0,1</w:t>
            </w:r>
          </w:p>
        </w:tc>
      </w:tr>
      <w:tr w:rsidR="00001F73" w:rsidRPr="00001F73" w:rsidTr="00001F73"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05000000000120</w:t>
            </w:r>
          </w:p>
        </w:tc>
        <w:tc>
          <w:tcPr>
            <w:tcW w:w="6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1</w:t>
            </w:r>
          </w:p>
        </w:tc>
      </w:tr>
      <w:tr w:rsidR="00001F73" w:rsidRPr="00001F73" w:rsidTr="00001F73"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05035100000120</w:t>
            </w:r>
          </w:p>
        </w:tc>
        <w:tc>
          <w:tcPr>
            <w:tcW w:w="6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автономных учреждений)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1</w:t>
            </w:r>
          </w:p>
        </w:tc>
      </w:tr>
      <w:tr w:rsidR="00001F73" w:rsidRPr="00001F73" w:rsidTr="00001F73"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000000000000000</w:t>
            </w:r>
          </w:p>
        </w:tc>
        <w:tc>
          <w:tcPr>
            <w:tcW w:w="6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053,7</w:t>
            </w:r>
          </w:p>
        </w:tc>
      </w:tr>
      <w:tr w:rsidR="00001F73" w:rsidRPr="00001F73" w:rsidTr="00001F73"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0000000000000</w:t>
            </w:r>
          </w:p>
        </w:tc>
        <w:tc>
          <w:tcPr>
            <w:tcW w:w="6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53,7</w:t>
            </w:r>
          </w:p>
        </w:tc>
      </w:tr>
      <w:tr w:rsidR="00001F73" w:rsidRPr="00001F73" w:rsidTr="00001F73"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01000000000151</w:t>
            </w:r>
          </w:p>
        </w:tc>
        <w:tc>
          <w:tcPr>
            <w:tcW w:w="6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тации бюджетам субъектов РФ и муниципальных образований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35,0</w:t>
            </w:r>
          </w:p>
        </w:tc>
      </w:tr>
      <w:tr w:rsidR="00001F73" w:rsidRPr="00001F73" w:rsidTr="00001F73"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1001000000151</w:t>
            </w:r>
          </w:p>
        </w:tc>
        <w:tc>
          <w:tcPr>
            <w:tcW w:w="6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на выравнивание уровня бюджетной обеспеченности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1</w:t>
            </w:r>
          </w:p>
        </w:tc>
      </w:tr>
      <w:tr w:rsidR="00001F73" w:rsidRPr="00001F73" w:rsidTr="00001F73"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1001100000151</w:t>
            </w:r>
          </w:p>
        </w:tc>
        <w:tc>
          <w:tcPr>
            <w:tcW w:w="6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1</w:t>
            </w:r>
          </w:p>
        </w:tc>
      </w:tr>
      <w:tr w:rsidR="00001F73" w:rsidRPr="00001F73" w:rsidTr="00001F73"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1999000000151</w:t>
            </w:r>
          </w:p>
        </w:tc>
        <w:tc>
          <w:tcPr>
            <w:tcW w:w="6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дотации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3,9</w:t>
            </w:r>
          </w:p>
        </w:tc>
      </w:tr>
      <w:tr w:rsidR="00001F73" w:rsidRPr="00001F73" w:rsidTr="00001F73"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1999100000151</w:t>
            </w:r>
          </w:p>
        </w:tc>
        <w:tc>
          <w:tcPr>
            <w:tcW w:w="6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дотации бюджетам сельских поселений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3,9</w:t>
            </w:r>
          </w:p>
        </w:tc>
      </w:tr>
      <w:tr w:rsidR="00001F73" w:rsidRPr="00001F73" w:rsidTr="00001F73"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02000000000151</w:t>
            </w:r>
          </w:p>
        </w:tc>
        <w:tc>
          <w:tcPr>
            <w:tcW w:w="6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186,2</w:t>
            </w:r>
          </w:p>
        </w:tc>
      </w:tr>
      <w:tr w:rsidR="00001F73" w:rsidRPr="00001F73" w:rsidTr="00001F73"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2999000000151</w:t>
            </w:r>
          </w:p>
        </w:tc>
        <w:tc>
          <w:tcPr>
            <w:tcW w:w="6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субсидии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6,8</w:t>
            </w:r>
          </w:p>
        </w:tc>
      </w:tr>
      <w:tr w:rsidR="00001F73" w:rsidRPr="00001F73" w:rsidTr="00001F73"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2999100000151</w:t>
            </w:r>
          </w:p>
        </w:tc>
        <w:tc>
          <w:tcPr>
            <w:tcW w:w="6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субсидии бюджетам поселений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6,8</w:t>
            </w:r>
          </w:p>
        </w:tc>
      </w:tr>
      <w:tr w:rsidR="00001F73" w:rsidRPr="00001F73" w:rsidTr="00001F73"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2041100000151</w:t>
            </w:r>
          </w:p>
        </w:tc>
        <w:tc>
          <w:tcPr>
            <w:tcW w:w="6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на строительство, модернизацию, ремонт и содержание автомобильных дорог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 999,4</w:t>
            </w:r>
          </w:p>
        </w:tc>
      </w:tr>
      <w:tr w:rsidR="00001F73" w:rsidRPr="00001F73" w:rsidTr="00001F73"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03000000000151</w:t>
            </w:r>
          </w:p>
        </w:tc>
        <w:tc>
          <w:tcPr>
            <w:tcW w:w="6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2,5</w:t>
            </w:r>
          </w:p>
        </w:tc>
      </w:tr>
      <w:tr w:rsidR="00001F73" w:rsidRPr="00001F73" w:rsidTr="00001F73"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3015000000151</w:t>
            </w:r>
          </w:p>
        </w:tc>
        <w:tc>
          <w:tcPr>
            <w:tcW w:w="6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,5</w:t>
            </w:r>
          </w:p>
        </w:tc>
      </w:tr>
      <w:tr w:rsidR="00001F73" w:rsidRPr="00001F73" w:rsidTr="00001F73">
        <w:trPr>
          <w:trHeight w:val="323"/>
        </w:trPr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3015100000151</w:t>
            </w:r>
          </w:p>
        </w:tc>
        <w:tc>
          <w:tcPr>
            <w:tcW w:w="6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поселений на осуществление полномочий по первичному воинскому учету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,5</w:t>
            </w:r>
          </w:p>
        </w:tc>
      </w:tr>
      <w:tr w:rsidR="00001F73" w:rsidRPr="00001F73" w:rsidTr="00001F73"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700000000000000</w:t>
            </w:r>
          </w:p>
        </w:tc>
        <w:tc>
          <w:tcPr>
            <w:tcW w:w="6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ЧИЕ БЕЗВОЗМЕЗДНЫЕ ПОСТУПЛЕНИЯ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,0</w:t>
            </w:r>
          </w:p>
        </w:tc>
      </w:tr>
      <w:tr w:rsidR="00001F73" w:rsidRPr="00001F73" w:rsidTr="00001F73"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05030100000180</w:t>
            </w:r>
          </w:p>
        </w:tc>
        <w:tc>
          <w:tcPr>
            <w:tcW w:w="6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безвозмездные поступления в бюджеты поселений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</w:tr>
      <w:tr w:rsidR="00001F73" w:rsidRPr="00001F73" w:rsidTr="00001F73"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ДОХОДОВ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425,0</w:t>
            </w:r>
          </w:p>
        </w:tc>
      </w:tr>
    </w:tbl>
    <w:p w:rsidR="00001F73" w:rsidRPr="00001F73" w:rsidRDefault="00001F73" w:rsidP="00001F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ложение 3</w:t>
      </w:r>
    </w:p>
    <w:p w:rsidR="00001F73" w:rsidRPr="00001F73" w:rsidRDefault="00001F73" w:rsidP="00001F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</w:t>
      </w:r>
      <w:r w:rsidR="00EC675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Решению «Об исполнении бюджета </w:t>
      </w:r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ельского поселения</w:t>
      </w:r>
      <w:r w:rsidR="00EC675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Старый </w:t>
      </w:r>
      <w:proofErr w:type="spellStart"/>
      <w:r w:rsidR="00EC675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манак</w:t>
      </w:r>
      <w:proofErr w:type="spellEnd"/>
      <w:r w:rsidR="00EC675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 2016 год»</w:t>
      </w:r>
    </w:p>
    <w:p w:rsidR="00001F73" w:rsidRPr="00001F73" w:rsidRDefault="00001F73" w:rsidP="00001F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01F7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Расходы бюджета по ведомственной структуре расходов</w:t>
      </w:r>
    </w:p>
    <w:p w:rsidR="00001F73" w:rsidRPr="00001F73" w:rsidRDefault="00001F73" w:rsidP="00001F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01F7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бюджета сельского поселения Старый </w:t>
      </w:r>
      <w:proofErr w:type="spellStart"/>
      <w:r w:rsidRPr="00001F7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Аманак</w:t>
      </w:r>
      <w:proofErr w:type="spellEnd"/>
      <w:r w:rsidRPr="00001F7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за 2016 год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5"/>
        <w:gridCol w:w="3038"/>
        <w:gridCol w:w="459"/>
        <w:gridCol w:w="475"/>
        <w:gridCol w:w="1195"/>
        <w:gridCol w:w="506"/>
        <w:gridCol w:w="813"/>
        <w:gridCol w:w="1397"/>
        <w:gridCol w:w="897"/>
      </w:tblGrid>
      <w:tr w:rsidR="00001F73" w:rsidRPr="00001F73" w:rsidTr="00001F73">
        <w:trPr>
          <w:gridAfter w:val="1"/>
          <w:wAfter w:w="1560" w:type="dxa"/>
        </w:trPr>
        <w:tc>
          <w:tcPr>
            <w:tcW w:w="7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</w:t>
            </w:r>
          </w:p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40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главного распорядителя средств областного бюджета, раздела, подраздела, целевой статьи, подгруппы видов расходов</w:t>
            </w:r>
          </w:p>
        </w:tc>
        <w:tc>
          <w:tcPr>
            <w:tcW w:w="6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6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</w:t>
            </w:r>
            <w:proofErr w:type="gramEnd"/>
          </w:p>
        </w:tc>
        <w:tc>
          <w:tcPr>
            <w:tcW w:w="14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6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25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, тыс. руб.</w:t>
            </w:r>
          </w:p>
        </w:tc>
      </w:tr>
      <w:tr w:rsidR="00001F73" w:rsidRPr="00001F73" w:rsidTr="00001F73">
        <w:trPr>
          <w:gridAfter w:val="1"/>
          <w:wAfter w:w="156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.ч. за счет средств безвозмездных поступлений</w:t>
            </w:r>
          </w:p>
        </w:tc>
      </w:tr>
      <w:tr w:rsidR="00001F73" w:rsidRPr="00001F73" w:rsidTr="00001F73">
        <w:trPr>
          <w:gridAfter w:val="1"/>
          <w:wAfter w:w="156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001F73" w:rsidRPr="00001F73" w:rsidTr="00001F73">
        <w:trPr>
          <w:gridAfter w:val="1"/>
          <w:wAfter w:w="156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Администрация сельского поселения </w:t>
            </w:r>
            <w:proofErr w:type="gramStart"/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арый</w:t>
            </w:r>
            <w:proofErr w:type="gramEnd"/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манак</w:t>
            </w:r>
            <w:proofErr w:type="spellEnd"/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  <w:proofErr w:type="spellStart"/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хвистневский</w:t>
            </w:r>
            <w:proofErr w:type="spellEnd"/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636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378,7</w:t>
            </w:r>
          </w:p>
        </w:tc>
      </w:tr>
      <w:tr w:rsidR="00001F73" w:rsidRPr="00001F73" w:rsidTr="00001F73">
        <w:trPr>
          <w:gridAfter w:val="1"/>
          <w:wAfter w:w="156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2,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01F73" w:rsidRPr="00001F73" w:rsidTr="00001F73">
        <w:trPr>
          <w:gridAfter w:val="1"/>
          <w:wAfter w:w="156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правления расходов бюджета поселения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2,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01F73" w:rsidRPr="00001F73" w:rsidTr="00001F73">
        <w:trPr>
          <w:gridAfter w:val="1"/>
          <w:wAfter w:w="156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правления расходов бюджета поселе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</w:t>
            </w: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нформации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1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2,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01F73" w:rsidRPr="00001F73" w:rsidTr="00001F73">
        <w:trPr>
          <w:gridAfter w:val="1"/>
          <w:wAfter w:w="156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1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2,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01F73" w:rsidRPr="00001F73" w:rsidTr="00001F73">
        <w:trPr>
          <w:gridAfter w:val="1"/>
          <w:wAfter w:w="156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0,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9,3</w:t>
            </w:r>
          </w:p>
        </w:tc>
      </w:tr>
      <w:tr w:rsidR="00001F73" w:rsidRPr="00001F73" w:rsidTr="00001F73">
        <w:trPr>
          <w:gridAfter w:val="1"/>
          <w:wAfter w:w="156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правления расходов бюджета поселения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0,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9,3</w:t>
            </w:r>
          </w:p>
        </w:tc>
      </w:tr>
      <w:tr w:rsidR="00001F73" w:rsidRPr="00001F73" w:rsidTr="00001F73">
        <w:trPr>
          <w:gridAfter w:val="1"/>
          <w:wAfter w:w="156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правления расходов бюджета поселе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1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0,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9,3</w:t>
            </w:r>
          </w:p>
        </w:tc>
      </w:tr>
      <w:tr w:rsidR="00001F73" w:rsidRPr="00001F73" w:rsidTr="00001F73">
        <w:trPr>
          <w:gridAfter w:val="1"/>
          <w:wAfter w:w="156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1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3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9,3</w:t>
            </w:r>
          </w:p>
        </w:tc>
      </w:tr>
      <w:tr w:rsidR="00001F73" w:rsidRPr="00001F73" w:rsidTr="00001F73">
        <w:trPr>
          <w:gridAfter w:val="1"/>
          <w:wAfter w:w="156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1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7,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01F73" w:rsidRPr="00001F73" w:rsidTr="00001F73">
        <w:trPr>
          <w:gridAfter w:val="1"/>
          <w:wAfter w:w="156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1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01F73" w:rsidRPr="00001F73" w:rsidTr="00001F73">
        <w:trPr>
          <w:gridAfter w:val="1"/>
          <w:wAfter w:w="156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1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01F73" w:rsidRPr="00001F73" w:rsidTr="00001F73">
        <w:trPr>
          <w:gridAfter w:val="1"/>
          <w:wAfter w:w="156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01F73" w:rsidRPr="00001F73" w:rsidTr="00001F73">
        <w:trPr>
          <w:gridAfter w:val="1"/>
          <w:wAfter w:w="156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правления расходов бюджета поселения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01F73" w:rsidRPr="00001F73" w:rsidTr="00001F73">
        <w:trPr>
          <w:gridAfter w:val="1"/>
          <w:wAfter w:w="156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правления расходов бюджета поселе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1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01F73" w:rsidRPr="00001F73" w:rsidTr="00001F73">
        <w:trPr>
          <w:gridAfter w:val="1"/>
          <w:wAfter w:w="156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ьные расходы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1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01F73" w:rsidRPr="00001F73" w:rsidTr="00001F73">
        <w:trPr>
          <w:gridAfter w:val="1"/>
          <w:wAfter w:w="156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,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01F73" w:rsidRPr="00001F73" w:rsidTr="00001F73">
        <w:trPr>
          <w:gridAfter w:val="1"/>
          <w:wAfter w:w="156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правления расходов бюджета поселения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,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01F73" w:rsidRPr="00001F73" w:rsidTr="00001F73">
        <w:trPr>
          <w:gridAfter w:val="1"/>
          <w:wAfter w:w="156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правления расходов бюджета поселе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1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,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01F73" w:rsidRPr="00001F73" w:rsidTr="00001F73">
        <w:trPr>
          <w:gridAfter w:val="1"/>
          <w:wAfter w:w="156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1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,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01F73" w:rsidRPr="00001F73" w:rsidTr="00001F73">
        <w:trPr>
          <w:gridAfter w:val="1"/>
          <w:wAfter w:w="156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,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,5</w:t>
            </w:r>
          </w:p>
        </w:tc>
      </w:tr>
      <w:tr w:rsidR="00001F73" w:rsidRPr="00001F73" w:rsidTr="00001F73">
        <w:trPr>
          <w:gridAfter w:val="1"/>
          <w:wAfter w:w="156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правления расходов бюджета поселения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,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,5</w:t>
            </w:r>
          </w:p>
        </w:tc>
      </w:tr>
      <w:tr w:rsidR="00001F73" w:rsidRPr="00001F73" w:rsidTr="00001F73">
        <w:trPr>
          <w:gridAfter w:val="1"/>
          <w:wAfter w:w="156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правления расходов бюджета поселения в области общегосударственных вопросов, национальной обороны, </w:t>
            </w: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2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1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,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,5</w:t>
            </w:r>
          </w:p>
        </w:tc>
      </w:tr>
      <w:tr w:rsidR="00001F73" w:rsidRPr="00001F73" w:rsidTr="00001F73">
        <w:trPr>
          <w:gridAfter w:val="1"/>
          <w:wAfter w:w="156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1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,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,3</w:t>
            </w:r>
          </w:p>
        </w:tc>
      </w:tr>
      <w:tr w:rsidR="00001F73" w:rsidRPr="00001F73" w:rsidTr="00001F73">
        <w:trPr>
          <w:gridAfter w:val="1"/>
          <w:wAfter w:w="156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1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2</w:t>
            </w:r>
          </w:p>
        </w:tc>
      </w:tr>
      <w:tr w:rsidR="00001F73" w:rsidRPr="00001F73" w:rsidTr="00001F73">
        <w:trPr>
          <w:gridAfter w:val="1"/>
          <w:wAfter w:w="156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01F73" w:rsidRPr="00001F73" w:rsidTr="00001F73">
        <w:trPr>
          <w:gridAfter w:val="1"/>
          <w:wAfter w:w="156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ая программа «Комплексное развитие сельского поселения </w:t>
            </w:r>
            <w:proofErr w:type="gramStart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рый</w:t>
            </w:r>
            <w:proofErr w:type="gramEnd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анак</w:t>
            </w:r>
            <w:proofErr w:type="spellEnd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  <w:proofErr w:type="spellStart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хвистневский</w:t>
            </w:r>
            <w:proofErr w:type="spellEnd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амарской области на 2015-2019 годы»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01F73" w:rsidRPr="00001F73" w:rsidTr="00001F73">
        <w:trPr>
          <w:gridAfter w:val="1"/>
          <w:wAfter w:w="156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 Предупреждение и ликвидация последствий чрезвычайных ситуаций и стихийных бедствий на территории муниципального образования на 2015-2019 годы»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4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01F73" w:rsidRPr="00001F73" w:rsidTr="00001F73">
        <w:trPr>
          <w:gridAfter w:val="1"/>
          <w:wAfter w:w="156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4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01F73" w:rsidRPr="00001F73" w:rsidTr="00001F73">
        <w:trPr>
          <w:gridAfter w:val="1"/>
          <w:wAfter w:w="156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01F73" w:rsidRPr="00001F73" w:rsidTr="00001F73">
        <w:trPr>
          <w:gridAfter w:val="1"/>
          <w:wAfter w:w="156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ая программа «Комплексное развитие сельского поселения </w:t>
            </w:r>
            <w:proofErr w:type="gramStart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рый</w:t>
            </w:r>
            <w:proofErr w:type="gramEnd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анак</w:t>
            </w:r>
            <w:proofErr w:type="spellEnd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  <w:proofErr w:type="spellStart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хвистневский</w:t>
            </w:r>
            <w:proofErr w:type="spellEnd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амарской области на 2015-2019 годы»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01F73" w:rsidRPr="00001F73" w:rsidTr="00001F73">
        <w:trPr>
          <w:gridAfter w:val="1"/>
          <w:wAfter w:w="156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Обеспечение первичных мер пожарной безопасности в границах муниципального образования на 2015-2019годы»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3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01F73" w:rsidRPr="00001F73" w:rsidTr="00001F73">
        <w:trPr>
          <w:gridAfter w:val="1"/>
          <w:wAfter w:w="156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3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01F73" w:rsidRPr="00001F73" w:rsidTr="00001F73">
        <w:trPr>
          <w:gridAfter w:val="1"/>
          <w:wAfter w:w="156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3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01F73" w:rsidRPr="00001F73" w:rsidTr="00001F73">
        <w:trPr>
          <w:gridAfter w:val="1"/>
          <w:wAfter w:w="156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4</w:t>
            </w:r>
          </w:p>
        </w:tc>
      </w:tr>
      <w:tr w:rsidR="00001F73" w:rsidRPr="00001F73" w:rsidTr="00001F73">
        <w:trPr>
          <w:gridAfter w:val="1"/>
          <w:wAfter w:w="156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ая программа «Комплексное развитие сельского поселения </w:t>
            </w:r>
            <w:proofErr w:type="gramStart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рый</w:t>
            </w:r>
            <w:proofErr w:type="gramEnd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анак</w:t>
            </w:r>
            <w:proofErr w:type="spellEnd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  <w:proofErr w:type="spellStart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хвистневский</w:t>
            </w:r>
            <w:proofErr w:type="spellEnd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амарской области на 2015-2019 годы»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4</w:t>
            </w:r>
          </w:p>
        </w:tc>
      </w:tr>
      <w:tr w:rsidR="00001F73" w:rsidRPr="00001F73" w:rsidTr="00001F73">
        <w:trPr>
          <w:gridAfter w:val="1"/>
          <w:wAfter w:w="156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Создание условий для деятельности добровольных формирований населения по охране общественного порядка на территории муниципального образования на 2015-2019 годы»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7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4</w:t>
            </w:r>
          </w:p>
        </w:tc>
      </w:tr>
      <w:tr w:rsidR="00001F73" w:rsidRPr="00001F73" w:rsidTr="00001F73">
        <w:trPr>
          <w:gridAfter w:val="1"/>
          <w:wAfter w:w="156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7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4</w:t>
            </w:r>
          </w:p>
        </w:tc>
      </w:tr>
      <w:tr w:rsidR="00001F73" w:rsidRPr="00001F73" w:rsidTr="00001F73">
        <w:trPr>
          <w:gridAfter w:val="1"/>
          <w:wAfter w:w="156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3</w:t>
            </w:r>
          </w:p>
        </w:tc>
      </w:tr>
      <w:tr w:rsidR="00001F73" w:rsidRPr="00001F73" w:rsidTr="00001F73">
        <w:trPr>
          <w:gridAfter w:val="1"/>
          <w:wAfter w:w="156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правления </w:t>
            </w: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сходов бюджета поселения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4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3</w:t>
            </w:r>
          </w:p>
        </w:tc>
      </w:tr>
      <w:tr w:rsidR="00001F73" w:rsidRPr="00001F73" w:rsidTr="00001F73">
        <w:trPr>
          <w:gridAfter w:val="1"/>
          <w:wAfter w:w="156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правления расходов областного бюджета в области национальной экономики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3</w:t>
            </w:r>
          </w:p>
        </w:tc>
      </w:tr>
      <w:tr w:rsidR="00001F73" w:rsidRPr="00001F73" w:rsidTr="00001F73">
        <w:trPr>
          <w:gridAfter w:val="1"/>
          <w:wAfter w:w="156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3</w:t>
            </w:r>
          </w:p>
        </w:tc>
      </w:tr>
      <w:tr w:rsidR="00001F73" w:rsidRPr="00001F73" w:rsidTr="00001F73">
        <w:trPr>
          <w:gridAfter w:val="1"/>
          <w:wAfter w:w="156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45,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99,4</w:t>
            </w:r>
          </w:p>
        </w:tc>
      </w:tr>
      <w:tr w:rsidR="00001F73" w:rsidRPr="00001F73" w:rsidTr="00001F73">
        <w:trPr>
          <w:gridAfter w:val="1"/>
          <w:wAfter w:w="156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ая программа «Комплексное развитие сельского поселения </w:t>
            </w:r>
            <w:proofErr w:type="gramStart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рый</w:t>
            </w:r>
            <w:proofErr w:type="gramEnd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анак</w:t>
            </w:r>
            <w:proofErr w:type="spellEnd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  <w:proofErr w:type="spellStart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хвистневский</w:t>
            </w:r>
            <w:proofErr w:type="spellEnd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амарской области на 2015-2019 годы»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45,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01F73" w:rsidRPr="00001F73" w:rsidTr="00001F73">
        <w:trPr>
          <w:gridAfter w:val="1"/>
          <w:wAfter w:w="156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программа «Модернизация и развитие автомобильных дорог общего пользования местного значения в сельском поселении </w:t>
            </w:r>
            <w:proofErr w:type="gramStart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рый</w:t>
            </w:r>
            <w:proofErr w:type="gramEnd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анак</w:t>
            </w:r>
            <w:proofErr w:type="spellEnd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  <w:proofErr w:type="spellStart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хвистневский</w:t>
            </w:r>
            <w:proofErr w:type="spellEnd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2015-2019 годы»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9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45,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01F73" w:rsidRPr="00001F73" w:rsidTr="00001F73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9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1,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01F73" w:rsidRPr="00001F73" w:rsidTr="00001F73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9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,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01F73" w:rsidRPr="00001F73" w:rsidTr="00001F73">
        <w:tc>
          <w:tcPr>
            <w:tcW w:w="7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40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ая программа "Модернизация и развитие автомобильных дорог общего пользования местного значения в сельском поселении Старый </w:t>
            </w:r>
            <w:proofErr w:type="spellStart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анак</w:t>
            </w:r>
            <w:proofErr w:type="spellEnd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.р</w:t>
            </w:r>
            <w:proofErr w:type="gramStart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хвистневский</w:t>
            </w:r>
            <w:proofErr w:type="spellEnd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2014-2017годы"</w:t>
            </w:r>
          </w:p>
        </w:tc>
        <w:tc>
          <w:tcPr>
            <w:tcW w:w="6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00000000</w:t>
            </w:r>
          </w:p>
        </w:tc>
        <w:tc>
          <w:tcPr>
            <w:tcW w:w="6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66,0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99,4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01F73" w:rsidRPr="00001F73" w:rsidTr="00001F73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П "Модернизация и развитие автомобильных дорог общего пользования местного значения в сельском поселении Старый </w:t>
            </w:r>
            <w:proofErr w:type="spellStart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анак</w:t>
            </w:r>
            <w:proofErr w:type="spellEnd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.р</w:t>
            </w:r>
            <w:proofErr w:type="gramStart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хвистневский</w:t>
            </w:r>
            <w:proofErr w:type="spellEnd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2014-2017годы"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1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66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99,4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01F73" w:rsidRPr="00001F73" w:rsidTr="00001F73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1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66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99,4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01F73" w:rsidRPr="00001F73" w:rsidTr="00001F73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01F73" w:rsidRPr="00001F73" w:rsidTr="00001F73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правления расходов бюджета поселения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01F73" w:rsidRPr="00001F73" w:rsidTr="00001F73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правления расходов областного бюджета в области национальной экономики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01F73" w:rsidRPr="00001F73" w:rsidTr="00001F73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01F73" w:rsidRPr="00001F73" w:rsidTr="00001F73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,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01F73" w:rsidRPr="00001F73" w:rsidTr="00001F73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ая программа «Комплексное развитие сельского поселения </w:t>
            </w:r>
            <w:proofErr w:type="gramStart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рый</w:t>
            </w:r>
            <w:proofErr w:type="gramEnd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анак</w:t>
            </w:r>
            <w:proofErr w:type="spellEnd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  <w:proofErr w:type="spellStart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хвистневский</w:t>
            </w:r>
            <w:proofErr w:type="spellEnd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амарской области на 2015-2019 годы»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,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01F73" w:rsidRPr="00001F73" w:rsidTr="00001F73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Комплексное развитие систем коммунальной инфраструктуры муниципального образования на 2015-2019 годы»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1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,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01F73" w:rsidRPr="00001F73" w:rsidTr="00001F73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ые закупки товаров, работ и услуг </w:t>
            </w: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5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1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,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01F73" w:rsidRPr="00001F73" w:rsidTr="00001F73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9,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6,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01F73" w:rsidRPr="00001F73" w:rsidTr="00001F73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ая программа «Комплексное развитие сельского поселения </w:t>
            </w:r>
            <w:proofErr w:type="gramStart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рый</w:t>
            </w:r>
            <w:proofErr w:type="gramEnd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анак</w:t>
            </w:r>
            <w:proofErr w:type="spellEnd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  <w:proofErr w:type="spellStart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хвистневский</w:t>
            </w:r>
            <w:proofErr w:type="spellEnd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амарской области на 2015-2019 годы»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9,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6,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01F73" w:rsidRPr="00001F73" w:rsidTr="00001F73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Комплексное благоустройство территории муниципального образования на 2015-2019 годы»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2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01F73" w:rsidRPr="00001F73" w:rsidTr="00001F73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2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01F73" w:rsidRPr="00001F73" w:rsidTr="00001F73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 Энергосбережение и повышение энергетической эффективности муниципального образования до 2020 года»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8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3,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6,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01F73" w:rsidRPr="00001F73" w:rsidTr="00001F73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8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3,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6,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01F73" w:rsidRPr="00001F73" w:rsidTr="00001F73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1,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01F73" w:rsidRPr="00001F73" w:rsidTr="00001F73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правления расходов бюджета поселения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1,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01F73" w:rsidRPr="00001F73" w:rsidTr="00001F73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правления расходов областного бюджета в области культуры и кинематографии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8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1,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01F73" w:rsidRPr="00001F73" w:rsidTr="00001F73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8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01F73" w:rsidRPr="00001F73" w:rsidTr="00001F73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8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3,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01F73" w:rsidRPr="00001F73" w:rsidTr="00001F73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01F73" w:rsidRPr="00001F73" w:rsidTr="00001F73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ая программа «Комплексное развитие сельского поселения </w:t>
            </w:r>
            <w:proofErr w:type="gramStart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рый</w:t>
            </w:r>
            <w:proofErr w:type="gramEnd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анак</w:t>
            </w:r>
            <w:proofErr w:type="spellEnd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  <w:proofErr w:type="spellStart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хвистневский</w:t>
            </w:r>
            <w:proofErr w:type="spellEnd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амарской области на 2015-2019 годы»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01F73" w:rsidRPr="00001F73" w:rsidTr="00001F73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Развитие физической культуры и спорта на территории сельского поселения на 2015-2019 годы»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6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01F73" w:rsidRPr="00001F73" w:rsidTr="00001F73">
        <w:trPr>
          <w:trHeight w:val="634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6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01F73" w:rsidRPr="00001F73" w:rsidTr="00001F73">
        <w:trPr>
          <w:trHeight w:val="359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6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01F73" w:rsidRPr="00001F73" w:rsidTr="00001F73">
        <w:trPr>
          <w:trHeight w:val="278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01F73" w:rsidRPr="00001F73" w:rsidTr="00001F73">
        <w:trPr>
          <w:trHeight w:val="634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правления расходов бюджета поселения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01F73" w:rsidRPr="00001F73" w:rsidTr="00001F73">
        <w:trPr>
          <w:trHeight w:val="53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правления расходов бюджета поселе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1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01F73" w:rsidRPr="00001F73" w:rsidTr="00001F73">
        <w:trPr>
          <w:trHeight w:val="634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100000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01F73" w:rsidRPr="00001F73" w:rsidRDefault="00001F73" w:rsidP="00001F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ложение 4</w:t>
      </w:r>
    </w:p>
    <w:p w:rsidR="00001F73" w:rsidRPr="00001F73" w:rsidRDefault="00001F73" w:rsidP="00001F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К</w:t>
      </w:r>
      <w:r w:rsidR="00EC675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Решению «Об исполнении бюджета </w:t>
      </w:r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ельск</w:t>
      </w:r>
      <w:r w:rsidR="00EC675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ого поселения Старый </w:t>
      </w:r>
      <w:proofErr w:type="spellStart"/>
      <w:r w:rsidR="00EC675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манак</w:t>
      </w:r>
      <w:proofErr w:type="spellEnd"/>
      <w:r w:rsidR="00EC675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 2016 год»</w:t>
      </w:r>
    </w:p>
    <w:p w:rsidR="00001F73" w:rsidRPr="00001F73" w:rsidRDefault="00001F73" w:rsidP="00001F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01F7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Расходы бюджета сельского поселения Старый </w:t>
      </w:r>
      <w:proofErr w:type="spellStart"/>
      <w:r w:rsidRPr="00001F7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Аманак</w:t>
      </w:r>
      <w:proofErr w:type="spellEnd"/>
      <w:r w:rsidRPr="00001F7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на 2016 год по разделам и подразделам классификации расходов бюджета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54"/>
        <w:gridCol w:w="793"/>
        <w:gridCol w:w="844"/>
        <w:gridCol w:w="1678"/>
        <w:gridCol w:w="1816"/>
      </w:tblGrid>
      <w:tr w:rsidR="00001F73" w:rsidRPr="00001F73" w:rsidTr="00001F73">
        <w:tc>
          <w:tcPr>
            <w:tcW w:w="48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главного распорядителя средств бюджета поселения (направления расходов)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8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3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</w:tr>
      <w:tr w:rsidR="00001F73" w:rsidRPr="00001F73" w:rsidTr="00001F7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за счет средств областного и федерального бюджетов</w:t>
            </w:r>
          </w:p>
        </w:tc>
      </w:tr>
      <w:tr w:rsidR="00001F73" w:rsidRPr="00001F73" w:rsidTr="00001F73"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001F73" w:rsidRPr="00001F73" w:rsidTr="00001F73"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Администрация сельского поселения </w:t>
            </w:r>
            <w:proofErr w:type="gramStart"/>
            <w:r w:rsidRPr="00001F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тарый</w:t>
            </w:r>
            <w:proofErr w:type="gramEnd"/>
            <w:r w:rsidRPr="00001F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1F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Аманак</w:t>
            </w:r>
            <w:proofErr w:type="spellEnd"/>
            <w:r w:rsidRPr="00001F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  <w:proofErr w:type="spellStart"/>
            <w:r w:rsidRPr="00001F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хвистневский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609,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378,7</w:t>
            </w:r>
          </w:p>
        </w:tc>
      </w:tr>
      <w:tr w:rsidR="00001F73" w:rsidRPr="00001F73" w:rsidTr="00001F73"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2672,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559,3</w:t>
            </w:r>
          </w:p>
        </w:tc>
      </w:tr>
      <w:tr w:rsidR="00001F73" w:rsidRPr="00001F73" w:rsidTr="00001F73"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2,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01F73" w:rsidRPr="00001F73" w:rsidTr="00001F73"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0,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9,3</w:t>
            </w:r>
          </w:p>
        </w:tc>
      </w:tr>
      <w:tr w:rsidR="00001F73" w:rsidRPr="00001F73" w:rsidTr="00001F73">
        <w:trPr>
          <w:trHeight w:val="410"/>
        </w:trPr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01F73" w:rsidRPr="00001F73" w:rsidTr="00001F73"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,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01F73" w:rsidRPr="00001F73" w:rsidTr="00001F73"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192,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192,5</w:t>
            </w:r>
          </w:p>
        </w:tc>
      </w:tr>
      <w:tr w:rsidR="00001F73" w:rsidRPr="00001F73" w:rsidTr="00001F73"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,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,5</w:t>
            </w:r>
          </w:p>
        </w:tc>
      </w:tr>
      <w:tr w:rsidR="00001F73" w:rsidRPr="00001F73" w:rsidTr="00001F73"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163,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6,4</w:t>
            </w:r>
          </w:p>
        </w:tc>
      </w:tr>
      <w:tr w:rsidR="00001F73" w:rsidRPr="00001F73" w:rsidTr="00001F73"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01F73" w:rsidRPr="00001F73" w:rsidTr="00001F73"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01F73" w:rsidRPr="00001F73" w:rsidTr="00001F73"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4</w:t>
            </w:r>
          </w:p>
        </w:tc>
      </w:tr>
      <w:tr w:rsidR="00001F73" w:rsidRPr="00001F73" w:rsidTr="00001F73"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22709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20078,7</w:t>
            </w:r>
          </w:p>
        </w:tc>
      </w:tr>
      <w:tr w:rsidR="00001F73" w:rsidRPr="00001F73" w:rsidTr="00001F73"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3</w:t>
            </w:r>
          </w:p>
        </w:tc>
      </w:tr>
      <w:tr w:rsidR="00001F73" w:rsidRPr="00001F73" w:rsidTr="00001F73"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45,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99,4</w:t>
            </w:r>
          </w:p>
        </w:tc>
      </w:tr>
      <w:tr w:rsidR="00001F73" w:rsidRPr="00001F73" w:rsidTr="00001F73"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01F73" w:rsidRPr="00001F73" w:rsidTr="00001F73"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1959,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541,8</w:t>
            </w:r>
          </w:p>
        </w:tc>
      </w:tr>
      <w:tr w:rsidR="00001F73" w:rsidRPr="00001F73" w:rsidTr="00001F73"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,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1</w:t>
            </w:r>
          </w:p>
        </w:tc>
      </w:tr>
      <w:tr w:rsidR="00001F73" w:rsidRPr="00001F73" w:rsidTr="00001F73"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9,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6,7</w:t>
            </w:r>
          </w:p>
        </w:tc>
      </w:tr>
      <w:tr w:rsidR="00001F73" w:rsidRPr="00001F73" w:rsidTr="00001F73"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831,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01F73" w:rsidRPr="00001F73" w:rsidTr="00001F73"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1,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01F73" w:rsidRPr="00001F73" w:rsidTr="00001F73"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69,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01F73" w:rsidRPr="00001F73" w:rsidTr="00001F73"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01F73" w:rsidRPr="00001F73" w:rsidTr="00001F73">
        <w:trPr>
          <w:trHeight w:val="278"/>
        </w:trPr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12,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01F73" w:rsidRPr="00001F73" w:rsidTr="00001F73">
        <w:trPr>
          <w:trHeight w:val="278"/>
        </w:trPr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001F73" w:rsidRPr="00001F73" w:rsidRDefault="00001F73" w:rsidP="00001F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ложение 5</w:t>
      </w:r>
    </w:p>
    <w:p w:rsidR="00001F73" w:rsidRPr="00001F73" w:rsidRDefault="00001F73" w:rsidP="00001F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 Решению «Об исполнении бюджета</w:t>
      </w:r>
      <w:r w:rsidR="00EC675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сельского поселения </w:t>
      </w:r>
      <w:proofErr w:type="gramStart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тарый</w:t>
      </w:r>
      <w:proofErr w:type="gramEnd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манак</w:t>
      </w:r>
      <w:proofErr w:type="spellEnd"/>
      <w:r w:rsidR="00EC675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 2016год»</w:t>
      </w:r>
    </w:p>
    <w:p w:rsidR="00001F73" w:rsidRPr="00001F73" w:rsidRDefault="00001F73" w:rsidP="00001F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01F7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Источники финансирования дефицита бюджета сельского поселения Старый </w:t>
      </w:r>
      <w:proofErr w:type="spellStart"/>
      <w:r w:rsidRPr="00001F7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Аманак</w:t>
      </w:r>
      <w:proofErr w:type="spellEnd"/>
      <w:r w:rsidRPr="00001F7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в 2016году по кодам </w:t>
      </w:r>
      <w:proofErr w:type="gramStart"/>
      <w:r w:rsidRPr="00001F7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классификации источников финансирования дефицитов бюджетов</w:t>
      </w:r>
      <w:proofErr w:type="gram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09"/>
        <w:gridCol w:w="3078"/>
        <w:gridCol w:w="3291"/>
        <w:gridCol w:w="1607"/>
      </w:tblGrid>
      <w:tr w:rsidR="00001F73" w:rsidRPr="00001F73" w:rsidTr="00001F73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главного администратора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группы, подгруппы, статьи и вида источников финансирования дефицита бюджета, классификации операций сектора государственного управления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источника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,</w:t>
            </w:r>
          </w:p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.</w:t>
            </w:r>
          </w:p>
        </w:tc>
      </w:tr>
      <w:tr w:rsidR="00001F73" w:rsidRPr="00001F73" w:rsidTr="00001F73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000000000000000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 ДЕФИЦИТОВ БЮДЖЕТА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789,0</w:t>
            </w:r>
          </w:p>
        </w:tc>
      </w:tr>
      <w:tr w:rsidR="00001F73" w:rsidRPr="00001F73" w:rsidTr="00001F73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050000000000000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789,0</w:t>
            </w:r>
          </w:p>
        </w:tc>
      </w:tr>
      <w:tr w:rsidR="00001F73" w:rsidRPr="00001F73" w:rsidTr="00001F73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50000000000500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остатков средств бюджета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8425,0</w:t>
            </w:r>
          </w:p>
        </w:tc>
      </w:tr>
      <w:tr w:rsidR="00001F73" w:rsidRPr="00001F73" w:rsidTr="00001F73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50200000000500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прочих остатков средств бюджета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8425,0</w:t>
            </w:r>
          </w:p>
        </w:tc>
      </w:tr>
      <w:tr w:rsidR="00001F73" w:rsidRPr="00001F73" w:rsidTr="00001F73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50201000000510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прочих остатков денежных средств бюджета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8425,0</w:t>
            </w:r>
          </w:p>
        </w:tc>
      </w:tr>
      <w:tr w:rsidR="00001F73" w:rsidRPr="00001F73" w:rsidTr="00001F73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07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50201100000510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остатков денежных средств бюджета сельского поселения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8425,0</w:t>
            </w:r>
          </w:p>
        </w:tc>
      </w:tr>
      <w:tr w:rsidR="00001F73" w:rsidRPr="00001F73" w:rsidTr="00001F73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50000000000600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остатков средств бюджета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636,0</w:t>
            </w:r>
          </w:p>
        </w:tc>
      </w:tr>
      <w:tr w:rsidR="00001F73" w:rsidRPr="00001F73" w:rsidTr="00001F73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50201000000610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прочих остатков денежных средств бюджета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636,0</w:t>
            </w:r>
          </w:p>
        </w:tc>
      </w:tr>
      <w:tr w:rsidR="00001F73" w:rsidRPr="00001F73" w:rsidTr="00001F73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50200000000600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прочих остатков средств бюджета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636,0</w:t>
            </w:r>
          </w:p>
        </w:tc>
      </w:tr>
      <w:tr w:rsidR="00001F73" w:rsidRPr="00001F73" w:rsidTr="00001F73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50201100000610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636,0</w:t>
            </w:r>
          </w:p>
        </w:tc>
      </w:tr>
    </w:tbl>
    <w:p w:rsidR="00001F73" w:rsidRPr="00001F73" w:rsidRDefault="00001F73" w:rsidP="00001F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ложение 6</w:t>
      </w:r>
    </w:p>
    <w:p w:rsidR="00001F73" w:rsidRPr="00001F73" w:rsidRDefault="00001F73" w:rsidP="00001F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 Решению «Об исполнении бюджета</w:t>
      </w:r>
      <w:r w:rsidR="00EC675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сельского поселения </w:t>
      </w:r>
      <w:proofErr w:type="gramStart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тарый</w:t>
      </w:r>
      <w:proofErr w:type="gramEnd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манак</w:t>
      </w:r>
      <w:proofErr w:type="spellEnd"/>
      <w:r w:rsidR="00EC675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 2016од»</w:t>
      </w:r>
    </w:p>
    <w:p w:rsidR="00001F73" w:rsidRPr="00001F73" w:rsidRDefault="00001F73" w:rsidP="00001F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01F7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Источники финансирования дефицита бюджета сельского поселения Старый </w:t>
      </w:r>
      <w:proofErr w:type="spellStart"/>
      <w:r w:rsidRPr="00001F7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Аманак</w:t>
      </w:r>
      <w:proofErr w:type="spellEnd"/>
      <w:r w:rsidRPr="00001F7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2016году по кодам групп, подгрупп, статей, видов </w:t>
      </w:r>
      <w:proofErr w:type="gramStart"/>
      <w:r w:rsidRPr="00001F7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источников финансирования дефицита бюджета классификации операций сектора государственного</w:t>
      </w:r>
      <w:proofErr w:type="gramEnd"/>
      <w:r w:rsidRPr="00001F7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управления, относящихся к источникам финансирования дефицита бюджета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26"/>
        <w:gridCol w:w="3858"/>
        <w:gridCol w:w="1901"/>
      </w:tblGrid>
      <w:tr w:rsidR="00001F73" w:rsidRPr="00001F73" w:rsidTr="00001F73"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группы, подгруппы, статьи и вида источников финансирования дефицита бюджета, классификации операций сектора государственного управления</w:t>
            </w:r>
          </w:p>
        </w:tc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источника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,</w:t>
            </w:r>
          </w:p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.</w:t>
            </w:r>
          </w:p>
        </w:tc>
      </w:tr>
      <w:tr w:rsidR="00001F73" w:rsidRPr="00001F73" w:rsidTr="00001F73"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000000000000000</w:t>
            </w:r>
          </w:p>
        </w:tc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 ДЕФИЦИТОВ БЮДЖЕТА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789,0</w:t>
            </w:r>
          </w:p>
        </w:tc>
      </w:tr>
      <w:tr w:rsidR="00001F73" w:rsidRPr="00001F73" w:rsidTr="00001F73"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050000000000000</w:t>
            </w:r>
          </w:p>
        </w:tc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789,0</w:t>
            </w:r>
          </w:p>
        </w:tc>
      </w:tr>
      <w:tr w:rsidR="00001F73" w:rsidRPr="00001F73" w:rsidTr="00001F73"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50000000000500</w:t>
            </w:r>
          </w:p>
        </w:tc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остатков средств бюджета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8425,0</w:t>
            </w:r>
          </w:p>
        </w:tc>
      </w:tr>
      <w:tr w:rsidR="00001F73" w:rsidRPr="00001F73" w:rsidTr="00001F73"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50200000000500</w:t>
            </w:r>
          </w:p>
        </w:tc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прочих остатков средств бюджета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8425,0</w:t>
            </w:r>
          </w:p>
        </w:tc>
      </w:tr>
      <w:tr w:rsidR="00001F73" w:rsidRPr="00001F73" w:rsidTr="00001F73"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50201000000510</w:t>
            </w:r>
          </w:p>
        </w:tc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прочих остатков денежных средств бюджета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8425,0</w:t>
            </w:r>
          </w:p>
        </w:tc>
      </w:tr>
      <w:tr w:rsidR="00001F73" w:rsidRPr="00001F73" w:rsidTr="00001F73"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50201100000510</w:t>
            </w:r>
          </w:p>
        </w:tc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остатков денежных средств бюджета сельского поселения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8425,0</w:t>
            </w:r>
          </w:p>
        </w:tc>
      </w:tr>
      <w:tr w:rsidR="00001F73" w:rsidRPr="00001F73" w:rsidTr="00001F73"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50000000000600</w:t>
            </w:r>
          </w:p>
        </w:tc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остатков средств бюджета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636,0</w:t>
            </w:r>
          </w:p>
        </w:tc>
      </w:tr>
      <w:tr w:rsidR="00001F73" w:rsidRPr="00001F73" w:rsidTr="00001F73"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50201000000610</w:t>
            </w:r>
          </w:p>
        </w:tc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прочих остатков денежных средств бюджета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636,0</w:t>
            </w:r>
          </w:p>
        </w:tc>
      </w:tr>
      <w:tr w:rsidR="00001F73" w:rsidRPr="00001F73" w:rsidTr="00001F73"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50200000000600</w:t>
            </w:r>
          </w:p>
        </w:tc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прочих остатков средств бюджета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636,0</w:t>
            </w:r>
          </w:p>
        </w:tc>
      </w:tr>
      <w:tr w:rsidR="00001F73" w:rsidRPr="00001F73" w:rsidTr="00001F73"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50201100000610</w:t>
            </w:r>
          </w:p>
        </w:tc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636,0</w:t>
            </w:r>
          </w:p>
        </w:tc>
      </w:tr>
    </w:tbl>
    <w:p w:rsidR="00001F73" w:rsidRPr="00001F73" w:rsidRDefault="00001F73" w:rsidP="00001F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Отчет об использовании бюджетных ассигнований резервного фонда Администрации сельского поселения Старый </w:t>
      </w:r>
      <w:proofErr w:type="spellStart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манак</w:t>
      </w:r>
      <w:proofErr w:type="spellEnd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муниципального района </w:t>
      </w:r>
      <w:proofErr w:type="spellStart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хвистневский</w:t>
      </w:r>
      <w:proofErr w:type="spellEnd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Самарской области</w:t>
      </w:r>
    </w:p>
    <w:p w:rsidR="00001F73" w:rsidRPr="00001F73" w:rsidRDefault="00001F73" w:rsidP="00001F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 2016 года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52"/>
        <w:gridCol w:w="2609"/>
        <w:gridCol w:w="1024"/>
        <w:gridCol w:w="780"/>
        <w:gridCol w:w="1083"/>
        <w:gridCol w:w="887"/>
        <w:gridCol w:w="1350"/>
      </w:tblGrid>
      <w:tr w:rsidR="00001F73" w:rsidRPr="00001F73" w:rsidTr="00001F73"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главного распорядителя бюджетных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</w:t>
            </w:r>
            <w:proofErr w:type="gramEnd"/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  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, тыс. рублей  </w:t>
            </w:r>
          </w:p>
        </w:tc>
      </w:tr>
      <w:tr w:rsidR="00001F73" w:rsidRPr="00001F73" w:rsidTr="00001F73"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ельского поселения </w:t>
            </w:r>
            <w:proofErr w:type="gramStart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рый</w:t>
            </w:r>
            <w:proofErr w:type="gramEnd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анак</w:t>
            </w:r>
            <w:proofErr w:type="spellEnd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  <w:proofErr w:type="spellStart"/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хвистневский</w:t>
            </w:r>
            <w:proofErr w:type="spellEnd"/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1007990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F73" w:rsidRPr="00001F73" w:rsidRDefault="00001F73" w:rsidP="000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001F73" w:rsidRDefault="00001F73" w:rsidP="00001F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едседатель собрания представителей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</w:p>
    <w:p w:rsidR="00001F73" w:rsidRPr="00001F73" w:rsidRDefault="00001F73" w:rsidP="00001F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Сельского поселения </w:t>
      </w:r>
      <w:proofErr w:type="gramStart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тарый</w:t>
      </w:r>
      <w:proofErr w:type="gramEnd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манак</w:t>
      </w:r>
      <w:proofErr w:type="spellEnd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</w:t>
      </w:r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</w:t>
      </w:r>
      <w:proofErr w:type="spellStart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.П.Худанов</w:t>
      </w:r>
      <w:proofErr w:type="spellEnd"/>
    </w:p>
    <w:p w:rsidR="00001F73" w:rsidRPr="00001F73" w:rsidRDefault="00001F73" w:rsidP="00001F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Глава сельского поселения Старый </w:t>
      </w:r>
      <w:proofErr w:type="spellStart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манак</w:t>
      </w:r>
      <w:proofErr w:type="spellEnd"/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</w:t>
      </w:r>
      <w:r w:rsidRPr="00001F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В.П.Фадее</w:t>
      </w:r>
      <w:r w:rsidR="006A23D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</w:t>
      </w:r>
    </w:p>
    <w:p w:rsidR="00EC675C" w:rsidRPr="000815FA" w:rsidRDefault="00EC675C" w:rsidP="00EC675C">
      <w:pPr>
        <w:spacing w:after="0" w:line="293" w:lineRule="atLeast"/>
        <w:rPr>
          <w:rFonts w:ascii="Arial" w:eastAsia="Times New Roman" w:hAnsi="Arial" w:cs="Arial"/>
          <w:color w:val="6A6C70"/>
          <w:sz w:val="20"/>
          <w:szCs w:val="20"/>
          <w:lang w:eastAsia="ru-RU"/>
        </w:rPr>
      </w:pPr>
    </w:p>
    <w:p w:rsidR="009A30FC" w:rsidRDefault="009A30FC" w:rsidP="00001F7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B4B5B" w:rsidRDefault="008B4B5B" w:rsidP="00001F7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B4B5B" w:rsidRDefault="008B4B5B" w:rsidP="00001F7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B4B5B" w:rsidRDefault="008B4B5B" w:rsidP="00001F7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B4B5B" w:rsidRDefault="008B4B5B" w:rsidP="00001F73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horzAnchor="margin" w:tblpXSpec="center" w:tblpY="436"/>
        <w:tblW w:w="9973" w:type="dxa"/>
        <w:tblLayout w:type="fixed"/>
        <w:tblLook w:val="0000"/>
      </w:tblPr>
      <w:tblGrid>
        <w:gridCol w:w="9973"/>
      </w:tblGrid>
      <w:tr w:rsidR="008B4B5B" w:rsidRPr="0017681E" w:rsidTr="0068704F">
        <w:trPr>
          <w:trHeight w:val="607"/>
        </w:trPr>
        <w:tc>
          <w:tcPr>
            <w:tcW w:w="9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B5B" w:rsidRPr="0017681E" w:rsidRDefault="008B4B5B" w:rsidP="0068704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УЧРЕДИТЕЛИ: Администрация сельского поселение </w:t>
            </w:r>
            <w:proofErr w:type="gramStart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арый</w:t>
            </w:r>
            <w:proofErr w:type="gramEnd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манак</w:t>
            </w:r>
            <w:proofErr w:type="spellEnd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муниципального района </w:t>
            </w:r>
            <w:proofErr w:type="spellStart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Самарской области и Собрание представителей сельского поселения Старый </w:t>
            </w:r>
            <w:proofErr w:type="spellStart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манак</w:t>
            </w:r>
            <w:proofErr w:type="spellEnd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муниципального района </w:t>
            </w:r>
            <w:proofErr w:type="spellStart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Самарской области</w:t>
            </w:r>
          </w:p>
          <w:p w:rsidR="008B4B5B" w:rsidRPr="0017681E" w:rsidRDefault="008B4B5B" w:rsidP="0068704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8B4B5B" w:rsidRPr="0017681E" w:rsidRDefault="008B4B5B" w:rsidP="0068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ИЗДАТЕЛЬ: Администрация сельского поселения </w:t>
            </w:r>
            <w:proofErr w:type="gramStart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арый</w:t>
            </w:r>
            <w:proofErr w:type="gramEnd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манак</w:t>
            </w:r>
            <w:proofErr w:type="spellEnd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муниципального района </w:t>
            </w:r>
            <w:proofErr w:type="spellStart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Самарской области</w:t>
            </w:r>
          </w:p>
        </w:tc>
      </w:tr>
      <w:tr w:rsidR="008B4B5B" w:rsidRPr="0017681E" w:rsidTr="0068704F">
        <w:trPr>
          <w:trHeight w:val="657"/>
        </w:trPr>
        <w:tc>
          <w:tcPr>
            <w:tcW w:w="9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B5B" w:rsidRPr="0017681E" w:rsidRDefault="008B4B5B" w:rsidP="0068704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Адрес: Самарская область, </w:t>
            </w:r>
            <w:proofErr w:type="spellStart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Газета составлена и отпечатана                                                                </w:t>
            </w:r>
            <w:proofErr w:type="gramStart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сполняющий</w:t>
            </w:r>
            <w:proofErr w:type="gramEnd"/>
          </w:p>
          <w:p w:rsidR="008B4B5B" w:rsidRPr="0017681E" w:rsidRDefault="008B4B5B" w:rsidP="0068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район, село Старый </w:t>
            </w:r>
            <w:proofErr w:type="spellStart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манак</w:t>
            </w:r>
            <w:proofErr w:type="spellEnd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в администрации сельского поселения                                                  обязанности главного</w:t>
            </w:r>
          </w:p>
          <w:p w:rsidR="008B4B5B" w:rsidRPr="0017681E" w:rsidRDefault="008B4B5B" w:rsidP="0068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37 а, тел. 8(846-56) 44-5-73        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                     </w:t>
            </w:r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Старый </w:t>
            </w:r>
            <w:proofErr w:type="spellStart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манак</w:t>
            </w:r>
            <w:proofErr w:type="spellEnd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район                 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                    </w:t>
            </w:r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дактора</w:t>
            </w:r>
          </w:p>
          <w:p w:rsidR="008B4B5B" w:rsidRPr="0017681E" w:rsidRDefault="008B4B5B" w:rsidP="0068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                                                                                Самарская область. Тираж 100 </w:t>
            </w:r>
            <w:proofErr w:type="spellStart"/>
            <w:proofErr w:type="gramStart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экз</w:t>
            </w:r>
            <w:proofErr w:type="spellEnd"/>
            <w:proofErr w:type="gramEnd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.М.Лисицына</w:t>
            </w:r>
          </w:p>
        </w:tc>
      </w:tr>
    </w:tbl>
    <w:p w:rsidR="008B4B5B" w:rsidRDefault="008B4B5B" w:rsidP="00001F7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B4B5B" w:rsidRPr="00001F73" w:rsidRDefault="008B4B5B" w:rsidP="00001F73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8B4B5B" w:rsidRPr="00001F73" w:rsidSect="009A30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1F73"/>
    <w:rsid w:val="00001F73"/>
    <w:rsid w:val="00050CBA"/>
    <w:rsid w:val="002E3F9C"/>
    <w:rsid w:val="00374B5A"/>
    <w:rsid w:val="006A23DB"/>
    <w:rsid w:val="008A5362"/>
    <w:rsid w:val="008B4B5B"/>
    <w:rsid w:val="008B4C61"/>
    <w:rsid w:val="009A30FC"/>
    <w:rsid w:val="00B244EB"/>
    <w:rsid w:val="00EC675C"/>
    <w:rsid w:val="00ED0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EC675C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5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CB467-1142-468A-8470-E5C12DF5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561</Words>
  <Characters>3170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ый Аманак</Company>
  <LinksUpToDate>false</LinksUpToDate>
  <CharactersWithSpaces>37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ый Аманак</dc:creator>
  <cp:keywords/>
  <dc:description/>
  <cp:lastModifiedBy>Старый Аманак</cp:lastModifiedBy>
  <cp:revision>8</cp:revision>
  <dcterms:created xsi:type="dcterms:W3CDTF">2017-02-03T11:58:00Z</dcterms:created>
  <dcterms:modified xsi:type="dcterms:W3CDTF">2017-09-22T04:28:00Z</dcterms:modified>
</cp:coreProperties>
</file>